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9569288"/>
        <w:lock w:val="contentLocked"/>
        <w:placeholder>
          <w:docPart w:val="DefaultPlaceholder_-1854013440"/>
        </w:placeholder>
        <w:group/>
      </w:sdtPr>
      <w:sdtEndPr>
        <w:rPr>
          <w:sz w:val="16"/>
        </w:rPr>
      </w:sdtEndPr>
      <w:sdtContent>
        <w:p w14:paraId="18A45119" w14:textId="2812309D" w:rsidR="004B49E8" w:rsidRPr="0043356F" w:rsidRDefault="004B49E8" w:rsidP="004B49E8">
          <w:pPr>
            <w:pStyle w:val="1pt"/>
          </w:pPr>
        </w:p>
        <w:tbl>
          <w:tblPr>
            <w:tblW w:w="9987" w:type="dxa"/>
            <w:tblInd w:w="-8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426"/>
            <w:gridCol w:w="700"/>
            <w:gridCol w:w="115"/>
            <w:gridCol w:w="274"/>
            <w:gridCol w:w="569"/>
            <w:gridCol w:w="381"/>
            <w:gridCol w:w="758"/>
            <w:gridCol w:w="732"/>
            <w:gridCol w:w="681"/>
            <w:gridCol w:w="860"/>
            <w:gridCol w:w="454"/>
            <w:gridCol w:w="624"/>
            <w:gridCol w:w="907"/>
            <w:gridCol w:w="283"/>
            <w:gridCol w:w="561"/>
            <w:gridCol w:w="216"/>
            <w:gridCol w:w="358"/>
            <w:gridCol w:w="1075"/>
            <w:gridCol w:w="13"/>
          </w:tblGrid>
          <w:tr w:rsidR="004B49E8" w14:paraId="09DA5660" w14:textId="77777777" w:rsidTr="002145AD">
            <w:trPr>
              <w:gridAfter w:val="1"/>
              <w:wAfter w:w="13" w:type="dxa"/>
              <w:cantSplit/>
            </w:trPr>
            <w:tc>
              <w:tcPr>
                <w:tcW w:w="5950" w:type="dxa"/>
                <w:gridSpan w:val="11"/>
                <w:vMerge w:val="restart"/>
                <w:tcBorders>
                  <w:left w:val="single" w:sz="6" w:space="0" w:color="auto"/>
                </w:tcBorders>
              </w:tcPr>
              <w:p w14:paraId="72C7ED31" w14:textId="77777777" w:rsidR="004B49E8" w:rsidRPr="0043356F" w:rsidRDefault="004B49E8" w:rsidP="0063023F">
                <w:pPr>
                  <w:pStyle w:val="Text14pt"/>
                  <w:rPr>
                    <w:b/>
                  </w:rPr>
                </w:pPr>
                <w:r>
                  <w:rPr>
                    <w:b/>
                  </w:rPr>
                  <w:t>Mitteilung Arbeitsfähigkeit/</w:t>
                </w:r>
                <w:r>
                  <w:rPr>
                    <w:b/>
                  </w:rPr>
                  <w:br/>
                  <w:t>Abschluss besondere Heilbehandlung</w:t>
                </w:r>
              </w:p>
            </w:tc>
            <w:tc>
              <w:tcPr>
                <w:tcW w:w="2591" w:type="dxa"/>
                <w:gridSpan w:val="5"/>
                <w:vMerge w:val="restart"/>
                <w:tcBorders>
                  <w:right w:val="single" w:sz="4" w:space="0" w:color="auto"/>
                </w:tcBorders>
              </w:tcPr>
              <w:p w14:paraId="7AE36B15" w14:textId="71547A31" w:rsidR="004B49E8" w:rsidRPr="00790A0E" w:rsidRDefault="0002484C" w:rsidP="0063023F">
                <w:pPr>
                  <w:pStyle w:val="Text8pt"/>
                  <w:spacing w:before="120"/>
                  <w:rPr>
                    <w:b/>
                  </w:rPr>
                </w:pPr>
                <w:r>
                  <w:rPr>
                    <w:b/>
                  </w:rPr>
                  <w:t xml:space="preserve">– </w:t>
                </w:r>
                <w:sdt>
                  <w:sdtPr>
                    <w:rPr>
                      <w:b/>
                    </w:rPr>
                    <w:id w:val="-1520074559"/>
                    <w:placeholder>
                      <w:docPart w:val="7CBAC3A00B174DFE8DECEC0924EE3DF1"/>
                    </w:placeholder>
                    <w:showingPlcHdr/>
                    <w:dropDownList>
                      <w:listItem w:value="Wählen Sie ein Element aus."/>
                      <w:listItem w:displayText="UV-Träger" w:value="UV-Träger"/>
                      <w:listItem w:displayText="Eigenbedarf" w:value="Eigenbedarf"/>
                    </w:dropDownList>
                  </w:sdtPr>
                  <w:sdtContent>
                    <w:r w:rsidR="0018562F" w:rsidRPr="0018562F">
                      <w:rPr>
                        <w:rStyle w:val="Platzhaltertext"/>
                        <w:color w:val="FF0000"/>
                      </w:rPr>
                      <w:t>Auswahl</w:t>
                    </w:r>
                  </w:sdtContent>
                </w:sdt>
                <w:r>
                  <w:rPr>
                    <w:b/>
                  </w:rPr>
                  <w:t xml:space="preserve"> –</w:t>
                </w:r>
              </w:p>
            </w:tc>
            <w:tc>
              <w:tcPr>
                <w:tcW w:w="1433" w:type="dxa"/>
                <w:gridSpan w:val="2"/>
                <w:tcBorders>
                  <w:left w:val="single" w:sz="4" w:space="0" w:color="auto"/>
                </w:tcBorders>
              </w:tcPr>
              <w:p w14:paraId="018FEF42" w14:textId="77777777" w:rsidR="004B49E8" w:rsidRDefault="004B49E8" w:rsidP="0063023F">
                <w:pPr>
                  <w:pStyle w:val="Text7pt"/>
                </w:pPr>
                <w:r>
                  <w:t>Lfd. Nr.</w:t>
                </w:r>
              </w:p>
            </w:tc>
          </w:tr>
          <w:tr w:rsidR="004B49E8" w14:paraId="23D0EABB" w14:textId="77777777" w:rsidTr="002145AD">
            <w:trPr>
              <w:gridAfter w:val="1"/>
              <w:wAfter w:w="13" w:type="dxa"/>
              <w:cantSplit/>
            </w:trPr>
            <w:tc>
              <w:tcPr>
                <w:tcW w:w="5950" w:type="dxa"/>
                <w:gridSpan w:val="11"/>
                <w:vMerge/>
                <w:tcBorders>
                  <w:left w:val="single" w:sz="6" w:space="0" w:color="auto"/>
                </w:tcBorders>
              </w:tcPr>
              <w:p w14:paraId="1830587A" w14:textId="77777777" w:rsidR="004B49E8" w:rsidRDefault="004B49E8" w:rsidP="0063023F">
                <w:pPr>
                  <w:pBdr>
                    <w:left w:val="single" w:sz="6" w:space="4" w:color="auto"/>
                  </w:pBdr>
                  <w:tabs>
                    <w:tab w:val="left" w:pos="3686"/>
                  </w:tabs>
                  <w:rPr>
                    <w:b/>
                    <w:sz w:val="28"/>
                  </w:rPr>
                </w:pPr>
              </w:p>
            </w:tc>
            <w:tc>
              <w:tcPr>
                <w:tcW w:w="2591" w:type="dxa"/>
                <w:gridSpan w:val="5"/>
                <w:vMerge/>
                <w:tcBorders>
                  <w:right w:val="single" w:sz="4" w:space="0" w:color="auto"/>
                </w:tcBorders>
              </w:tcPr>
              <w:p w14:paraId="11BEF6C2" w14:textId="77777777" w:rsidR="004B49E8" w:rsidRPr="00A53AC5" w:rsidRDefault="004B49E8" w:rsidP="0063023F">
                <w:pPr>
                  <w:pBdr>
                    <w:left w:val="single" w:sz="6" w:space="4" w:color="auto"/>
                  </w:pBdr>
                  <w:tabs>
                    <w:tab w:val="left" w:pos="3686"/>
                  </w:tabs>
                </w:pPr>
              </w:p>
            </w:tc>
            <w:sdt>
              <w:sdtPr>
                <w:id w:val="1858917960"/>
                <w:lock w:val="sdtLocked"/>
                <w:placeholder>
                  <w:docPart w:val="04C74240E02142F188EE15D19376FC13"/>
                </w:placeholder>
                <w:showingPlcHdr/>
                <w:text w:multiLine="1"/>
              </w:sdtPr>
              <w:sdtContent>
                <w:tc>
                  <w:tcPr>
                    <w:tcW w:w="1433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</w:tcBorders>
                  </w:tcPr>
                  <w:p w14:paraId="660D35AC" w14:textId="576603A5" w:rsidR="004B49E8" w:rsidRDefault="0002484C" w:rsidP="0063023F">
                    <w:pPr>
                      <w:pStyle w:val="Text9pt"/>
                    </w:pPr>
                    <w:r w:rsidRPr="0018562F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02484C" w14:paraId="77F8BCC1" w14:textId="77777777" w:rsidTr="002145AD">
            <w:tc>
              <w:tcPr>
                <w:tcW w:w="5496" w:type="dxa"/>
                <w:gridSpan w:val="10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7875F899" w14:textId="77777777" w:rsidR="0002484C" w:rsidRDefault="0002484C" w:rsidP="00CB1E14">
                <w:pPr>
                  <w:pStyle w:val="Text7pt"/>
                  <w:spacing w:before="20"/>
                </w:pPr>
                <w:r>
                  <w:t>Unfallversicherungsträger</w:t>
                </w:r>
              </w:p>
            </w:tc>
            <w:tc>
              <w:tcPr>
                <w:tcW w:w="2268" w:type="dxa"/>
                <w:gridSpan w:val="4"/>
                <w:tcBorders>
                  <w:top w:val="single" w:sz="4" w:space="0" w:color="auto"/>
                  <w:left w:val="nil"/>
                </w:tcBorders>
              </w:tcPr>
              <w:p w14:paraId="60CEF12D" w14:textId="77777777" w:rsidR="0002484C" w:rsidRDefault="0002484C" w:rsidP="00CB1E14">
                <w:pPr>
                  <w:pStyle w:val="Text7pt"/>
                  <w:spacing w:before="20"/>
                </w:pPr>
                <w:r>
                  <w:t>Eingetroffen am</w:t>
                </w:r>
              </w:p>
            </w:tc>
            <w:tc>
              <w:tcPr>
                <w:tcW w:w="2223" w:type="dxa"/>
                <w:gridSpan w:val="5"/>
                <w:tcBorders>
                  <w:top w:val="single" w:sz="4" w:space="0" w:color="auto"/>
                </w:tcBorders>
              </w:tcPr>
              <w:p w14:paraId="7E074541" w14:textId="77777777" w:rsidR="0002484C" w:rsidRDefault="0002484C" w:rsidP="00CB1E14">
                <w:pPr>
                  <w:pStyle w:val="Text7pt"/>
                  <w:spacing w:before="20"/>
                </w:pPr>
                <w:r>
                  <w:t>Uhrzeit</w:t>
                </w:r>
              </w:p>
            </w:tc>
          </w:tr>
          <w:tr w:rsidR="0002484C" w14:paraId="3FBF88B2" w14:textId="77777777" w:rsidTr="002145AD">
            <w:sdt>
              <w:sdtPr>
                <w:id w:val="-942993688"/>
                <w:lock w:val="sdtLocked"/>
                <w:placeholder>
                  <w:docPart w:val="E4F0BFAC721E459EAD09107179257A93"/>
                </w:placeholder>
                <w:showingPlcHdr/>
                <w:text w:multiLine="1"/>
              </w:sdtPr>
              <w:sdtContent>
                <w:tc>
                  <w:tcPr>
                    <w:tcW w:w="5496" w:type="dxa"/>
                    <w:gridSpan w:val="10"/>
                    <w:tcBorders>
                      <w:left w:val="single" w:sz="12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1C6E38EB" w14:textId="77777777" w:rsidR="0002484C" w:rsidRDefault="0002484C" w:rsidP="00CB1E14">
                    <w:pPr>
                      <w:pStyle w:val="Text9pt"/>
                    </w:pPr>
                    <w:r w:rsidRPr="0018562F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id w:val="-1654209237"/>
                <w:lock w:val="sdtLocked"/>
                <w:placeholder>
                  <w:docPart w:val="FDE63FBB51EC4136BC314CD44D69E53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2268" w:type="dxa"/>
                    <w:gridSpan w:val="4"/>
                    <w:tcBorders>
                      <w:left w:val="nil"/>
                      <w:bottom w:val="single" w:sz="4" w:space="0" w:color="auto"/>
                    </w:tcBorders>
                  </w:tcPr>
                  <w:p w14:paraId="4B8A4C23" w14:textId="77777777" w:rsidR="0002484C" w:rsidRDefault="0002484C" w:rsidP="00CB1E14">
                    <w:pPr>
                      <w:pStyle w:val="Text9pt"/>
                    </w:pPr>
                    <w:r w:rsidRPr="0018562F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id w:val="986981893"/>
                <w:lock w:val="sdtLocked"/>
                <w:placeholder>
                  <w:docPart w:val="1F6269FEE18749B0A604636D11525D04"/>
                </w:placeholder>
                <w:showingPlcHdr/>
                <w:text/>
              </w:sdtPr>
              <w:sdtContent>
                <w:tc>
                  <w:tcPr>
                    <w:tcW w:w="2223" w:type="dxa"/>
                    <w:gridSpan w:val="5"/>
                    <w:tcBorders>
                      <w:bottom w:val="single" w:sz="4" w:space="0" w:color="auto"/>
                    </w:tcBorders>
                  </w:tcPr>
                  <w:p w14:paraId="1397C078" w14:textId="77777777" w:rsidR="0002484C" w:rsidRDefault="0002484C" w:rsidP="00CB1E14">
                    <w:pPr>
                      <w:pStyle w:val="Text9pt"/>
                    </w:pPr>
                    <w:r w:rsidRPr="0018562F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02484C" w14:paraId="48224579" w14:textId="77777777" w:rsidTr="002145AD">
            <w:tc>
              <w:tcPr>
                <w:tcW w:w="2084" w:type="dxa"/>
                <w:gridSpan w:val="5"/>
                <w:tcBorders>
                  <w:top w:val="single" w:sz="4" w:space="0" w:color="auto"/>
                  <w:left w:val="single" w:sz="12" w:space="0" w:color="auto"/>
                  <w:right w:val="single" w:sz="4" w:space="0" w:color="auto"/>
                </w:tcBorders>
              </w:tcPr>
              <w:p w14:paraId="31EBEAFC" w14:textId="77777777" w:rsidR="0002484C" w:rsidRDefault="0002484C" w:rsidP="00CB1E14">
                <w:pPr>
                  <w:pStyle w:val="Text7pt"/>
                  <w:spacing w:before="20"/>
                </w:pPr>
                <w:r>
                  <w:t>Name der versicherten Person</w:t>
                </w:r>
              </w:p>
            </w:tc>
            <w:tc>
              <w:tcPr>
                <w:tcW w:w="1871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2A2829D" w14:textId="77777777" w:rsidR="0002484C" w:rsidRDefault="0002484C" w:rsidP="00CB1E14">
                <w:pPr>
                  <w:pStyle w:val="Text7pt"/>
                  <w:spacing w:before="20"/>
                </w:pPr>
                <w:r>
                  <w:t>Vorname</w:t>
                </w:r>
              </w:p>
            </w:tc>
            <w:tc>
              <w:tcPr>
                <w:tcW w:w="1541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</w:tcPr>
              <w:p w14:paraId="6F799C4C" w14:textId="77777777" w:rsidR="0002484C" w:rsidRDefault="0002484C" w:rsidP="00CB1E14">
                <w:pPr>
                  <w:pStyle w:val="Text7pt"/>
                  <w:spacing w:before="20"/>
                </w:pPr>
                <w:r>
                  <w:t>Geburtsdatum</w:t>
                </w:r>
              </w:p>
            </w:tc>
            <w:tc>
              <w:tcPr>
                <w:tcW w:w="1078" w:type="dxa"/>
                <w:gridSpan w:val="2"/>
                <w:tcBorders>
                  <w:top w:val="single" w:sz="4" w:space="0" w:color="auto"/>
                  <w:left w:val="nil"/>
                  <w:right w:val="single" w:sz="4" w:space="0" w:color="auto"/>
                </w:tcBorders>
              </w:tcPr>
              <w:p w14:paraId="276DF297" w14:textId="77777777" w:rsidR="0002484C" w:rsidRDefault="0002484C" w:rsidP="00CB1E14">
                <w:pPr>
                  <w:pStyle w:val="Text7pt"/>
                  <w:spacing w:before="20"/>
                </w:pPr>
                <w:r>
                  <w:t>Krankenkasse</w:t>
                </w:r>
              </w:p>
            </w:tc>
            <w:tc>
              <w:tcPr>
                <w:tcW w:w="1751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</w:tcPr>
              <w:p w14:paraId="400062BF" w14:textId="77777777" w:rsidR="0002484C" w:rsidRDefault="0002484C" w:rsidP="00CB1E14">
                <w:pPr>
                  <w:pStyle w:val="Text7pt"/>
                  <w:spacing w:before="20"/>
                </w:pPr>
                <w:r>
                  <w:t>Familienversichert</w:t>
                </w:r>
              </w:p>
            </w:tc>
            <w:tc>
              <w:tcPr>
                <w:tcW w:w="1662" w:type="dxa"/>
                <w:gridSpan w:val="4"/>
                <w:tcBorders>
                  <w:top w:val="single" w:sz="4" w:space="0" w:color="auto"/>
                  <w:left w:val="nil"/>
                </w:tcBorders>
                <w:tcMar>
                  <w:left w:w="28" w:type="dxa"/>
                </w:tcMar>
              </w:tcPr>
              <w:p w14:paraId="69D915B2" w14:textId="77777777" w:rsidR="0002484C" w:rsidRDefault="0002484C" w:rsidP="00CB1E14">
                <w:pPr>
                  <w:pStyle w:val="Text7pt"/>
                  <w:spacing w:before="20"/>
                </w:pPr>
                <w:r>
                  <w:t>Name des Mitglieds</w:t>
                </w:r>
              </w:p>
            </w:tc>
          </w:tr>
          <w:tr w:rsidR="0002484C" w14:paraId="00EC6B4F" w14:textId="77777777" w:rsidTr="002145AD">
            <w:sdt>
              <w:sdtPr>
                <w:id w:val="1498382711"/>
                <w:lock w:val="sdtLocked"/>
                <w:placeholder>
                  <w:docPart w:val="BDE8CC8A980D46F3B559B32512063052"/>
                </w:placeholder>
                <w:showingPlcHdr/>
                <w:text w:multiLine="1"/>
              </w:sdtPr>
              <w:sdtContent>
                <w:tc>
                  <w:tcPr>
                    <w:tcW w:w="2084" w:type="dxa"/>
                    <w:gridSpan w:val="5"/>
                    <w:tcBorders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5D01DCE" w14:textId="77777777" w:rsidR="0002484C" w:rsidRDefault="0002484C" w:rsidP="00CB1E14">
                    <w:pPr>
                      <w:pStyle w:val="Text9pt"/>
                    </w:pPr>
                    <w:r w:rsidRPr="0018562F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id w:val="-1691667752"/>
                <w:lock w:val="sdtLocked"/>
                <w:placeholder>
                  <w:docPart w:val="473F18960A064D4FBC63F9EC39133F72"/>
                </w:placeholder>
                <w:showingPlcHdr/>
                <w:text w:multiLine="1"/>
              </w:sdtPr>
              <w:sdtContent>
                <w:tc>
                  <w:tcPr>
                    <w:tcW w:w="1871" w:type="dxa"/>
                    <w:gridSpan w:val="3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C14426C" w14:textId="77777777" w:rsidR="0002484C" w:rsidRDefault="0002484C" w:rsidP="00CB1E14">
                    <w:pPr>
                      <w:pStyle w:val="Text9pt"/>
                    </w:pPr>
                    <w:r w:rsidRPr="0018562F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id w:val="2120950195"/>
                <w:lock w:val="sdtLocked"/>
                <w:placeholder>
                  <w:docPart w:val="8438291806DB443EBB244B0EA5D70C53"/>
                </w:placeholder>
                <w:showingPlcHdr/>
                <w:date w:fullDate="2022-05-2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1541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  <w:vAlign w:val="center"/>
                  </w:tcPr>
                  <w:p w14:paraId="30451A3A" w14:textId="77777777" w:rsidR="0002484C" w:rsidRDefault="0002484C" w:rsidP="00CB1E14">
                    <w:pPr>
                      <w:pStyle w:val="Text9pt"/>
                    </w:pPr>
                    <w:r w:rsidRPr="0018562F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id w:val="447199947"/>
                <w:lock w:val="sdtLocked"/>
                <w:placeholder>
                  <w:docPart w:val="D94DD7BFA0BB44B2AE080594305A2977"/>
                </w:placeholder>
                <w:showingPlcHdr/>
                <w:text w:multiLine="1"/>
              </w:sdtPr>
              <w:sdtContent>
                <w:tc>
                  <w:tcPr>
                    <w:tcW w:w="1078" w:type="dxa"/>
                    <w:gridSpan w:val="2"/>
                    <w:tcBorders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60BF99C" w14:textId="77777777" w:rsidR="0002484C" w:rsidRDefault="0002484C" w:rsidP="00CB1E14">
                    <w:pPr>
                      <w:pStyle w:val="Text9pt"/>
                    </w:pPr>
                    <w:r w:rsidRPr="0018562F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tc>
              <w:tcPr>
                <w:tcW w:w="1751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tcMar>
                  <w:right w:w="28" w:type="dxa"/>
                </w:tcMar>
              </w:tcPr>
              <w:p w14:paraId="7473CE01" w14:textId="18AC414F" w:rsidR="0002484C" w:rsidRDefault="00000000" w:rsidP="00CB1E14">
                <w:pPr>
                  <w:pStyle w:val="Text7pt"/>
                  <w:tabs>
                    <w:tab w:val="left" w:pos="657"/>
                  </w:tabs>
                </w:pPr>
                <w:sdt>
                  <w:sdtPr>
                    <w:id w:val="175523621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02CB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2484C">
                  <w:t xml:space="preserve"> Nein</w:t>
                </w:r>
                <w:r w:rsidR="0002484C" w:rsidRPr="00F72C0A">
                  <w:tab/>
                </w:r>
                <w:sdt>
                  <w:sdtPr>
                    <w:id w:val="189083332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02CB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2484C">
                  <w:t xml:space="preserve"> Ja: keine</w:t>
                </w:r>
                <w:r w:rsidR="0002484C">
                  <w:tab/>
                </w:r>
                <w:r w:rsidR="0002484C" w:rsidRPr="00F72C0A">
                  <w:t>Kopie an Kasse</w:t>
                </w:r>
              </w:p>
            </w:tc>
            <w:sdt>
              <w:sdtPr>
                <w:id w:val="-1326665712"/>
                <w:lock w:val="sdtLocked"/>
                <w:placeholder>
                  <w:docPart w:val="5776323826674B4DA1FEAED7DB524FDA"/>
                </w:placeholder>
                <w:showingPlcHdr/>
                <w:text w:multiLine="1"/>
              </w:sdtPr>
              <w:sdtContent>
                <w:tc>
                  <w:tcPr>
                    <w:tcW w:w="1662" w:type="dxa"/>
                    <w:gridSpan w:val="4"/>
                    <w:tcBorders>
                      <w:left w:val="nil"/>
                      <w:bottom w:val="single" w:sz="4" w:space="0" w:color="auto"/>
                    </w:tcBorders>
                    <w:vAlign w:val="center"/>
                  </w:tcPr>
                  <w:p w14:paraId="19B2F1A1" w14:textId="77777777" w:rsidR="0002484C" w:rsidRDefault="0002484C" w:rsidP="00CB1E14">
                    <w:pPr>
                      <w:pStyle w:val="Text9pt"/>
                    </w:pPr>
                    <w:r w:rsidRPr="0018562F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02484C" w14:paraId="4D445FE8" w14:textId="77777777" w:rsidTr="002145AD">
            <w:tc>
              <w:tcPr>
                <w:tcW w:w="5496" w:type="dxa"/>
                <w:gridSpan w:val="10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</w:tcPr>
              <w:p w14:paraId="08DD638F" w14:textId="77777777" w:rsidR="0002484C" w:rsidRDefault="0002484C" w:rsidP="00CB1E14">
                <w:pPr>
                  <w:pStyle w:val="Text7pt"/>
                  <w:spacing w:before="20"/>
                </w:pPr>
                <w:r>
                  <w:t>Vollständige Anschrift</w:t>
                </w:r>
              </w:p>
            </w:tc>
            <w:tc>
              <w:tcPr>
                <w:tcW w:w="4491" w:type="dxa"/>
                <w:gridSpan w:val="9"/>
                <w:tcBorders>
                  <w:top w:val="single" w:sz="4" w:space="0" w:color="auto"/>
                  <w:left w:val="nil"/>
                </w:tcBorders>
              </w:tcPr>
              <w:p w14:paraId="30411EB9" w14:textId="77777777" w:rsidR="0002484C" w:rsidRDefault="0002484C" w:rsidP="00CB1E14">
                <w:pPr>
                  <w:pStyle w:val="Text7pt"/>
                  <w:spacing w:before="20"/>
                </w:pPr>
                <w:r>
                  <w:t>Bei Pflegeunfall Pflegekasse der pflegebedürftigen Person</w:t>
                </w:r>
              </w:p>
            </w:tc>
          </w:tr>
          <w:tr w:rsidR="0002484C" w14:paraId="19774CBF" w14:textId="77777777" w:rsidTr="002145AD">
            <w:sdt>
              <w:sdtPr>
                <w:id w:val="-1685744436"/>
                <w:lock w:val="sdtLocked"/>
                <w:placeholder>
                  <w:docPart w:val="69A65DB493A846558DB74D9E50E2409F"/>
                </w:placeholder>
                <w:showingPlcHdr/>
                <w:text w:multiLine="1"/>
              </w:sdtPr>
              <w:sdtContent>
                <w:tc>
                  <w:tcPr>
                    <w:tcW w:w="5496" w:type="dxa"/>
                    <w:gridSpan w:val="10"/>
                    <w:tcBorders>
                      <w:left w:val="single" w:sz="12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53202E6B" w14:textId="77777777" w:rsidR="0002484C" w:rsidRDefault="0002484C" w:rsidP="00CB1E14">
                    <w:pPr>
                      <w:pStyle w:val="Text9pt"/>
                    </w:pPr>
                    <w:r w:rsidRPr="0018562F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id w:val="1953903078"/>
                <w:lock w:val="sdtLocked"/>
                <w:placeholder>
                  <w:docPart w:val="2D01C64A9A41439DAD48CD98EC82236A"/>
                </w:placeholder>
                <w:showingPlcHdr/>
                <w:text w:multiLine="1"/>
              </w:sdtPr>
              <w:sdtContent>
                <w:tc>
                  <w:tcPr>
                    <w:tcW w:w="4491" w:type="dxa"/>
                    <w:gridSpan w:val="9"/>
                    <w:tcBorders>
                      <w:left w:val="nil"/>
                      <w:bottom w:val="single" w:sz="4" w:space="0" w:color="auto"/>
                    </w:tcBorders>
                  </w:tcPr>
                  <w:p w14:paraId="14A1AD05" w14:textId="77777777" w:rsidR="0002484C" w:rsidRDefault="0002484C" w:rsidP="00CB1E14">
                    <w:pPr>
                      <w:pStyle w:val="Text9pt"/>
                    </w:pPr>
                    <w:r w:rsidRPr="0018562F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02484C" w14:paraId="5FEA037F" w14:textId="77777777" w:rsidTr="002145AD">
            <w:tc>
              <w:tcPr>
                <w:tcW w:w="3223" w:type="dxa"/>
                <w:gridSpan w:val="7"/>
                <w:tcBorders>
                  <w:top w:val="single" w:sz="4" w:space="0" w:color="auto"/>
                  <w:left w:val="single" w:sz="12" w:space="0" w:color="auto"/>
                  <w:right w:val="single" w:sz="4" w:space="0" w:color="auto"/>
                </w:tcBorders>
              </w:tcPr>
              <w:p w14:paraId="10C7EA25" w14:textId="77777777" w:rsidR="0002484C" w:rsidRDefault="0002484C" w:rsidP="00CB1E14">
                <w:pPr>
                  <w:pStyle w:val="Text7pt"/>
                  <w:spacing w:before="20"/>
                </w:pPr>
                <w:r>
                  <w:t>Beschäftigt als</w:t>
                </w:r>
              </w:p>
            </w:tc>
            <w:tc>
              <w:tcPr>
                <w:tcW w:w="2273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</w:tcPr>
              <w:p w14:paraId="606E4E1A" w14:textId="77777777" w:rsidR="0002484C" w:rsidRDefault="0002484C" w:rsidP="00CB1E14">
                <w:pPr>
                  <w:pStyle w:val="Text7pt"/>
                  <w:spacing w:before="20"/>
                </w:pPr>
                <w:r>
                  <w:t>Seit</w:t>
                </w:r>
              </w:p>
            </w:tc>
            <w:tc>
              <w:tcPr>
                <w:tcW w:w="1985" w:type="dxa"/>
                <w:gridSpan w:val="3"/>
                <w:tcBorders>
                  <w:top w:val="single" w:sz="4" w:space="0" w:color="auto"/>
                  <w:left w:val="single" w:sz="12" w:space="0" w:color="auto"/>
                  <w:right w:val="single" w:sz="4" w:space="0" w:color="auto"/>
                </w:tcBorders>
              </w:tcPr>
              <w:p w14:paraId="02B73249" w14:textId="77777777" w:rsidR="0002484C" w:rsidRDefault="0002484C" w:rsidP="00CB1E14">
                <w:pPr>
                  <w:pStyle w:val="Text7pt"/>
                  <w:spacing w:before="20"/>
                  <w:rPr>
                    <w:spacing w:val="-10"/>
                  </w:rPr>
                </w:pPr>
                <w:r>
                  <w:t xml:space="preserve">Telefon-Nr. </w:t>
                </w:r>
              </w:p>
            </w:tc>
            <w:tc>
              <w:tcPr>
                <w:tcW w:w="1418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910D124" w14:textId="77777777" w:rsidR="0002484C" w:rsidRDefault="0002484C" w:rsidP="00CB1E14">
                <w:pPr>
                  <w:pStyle w:val="Text7pt"/>
                  <w:spacing w:before="20"/>
                  <w:rPr>
                    <w:spacing w:val="-4"/>
                  </w:rPr>
                </w:pPr>
                <w:r>
                  <w:t>Staatsangehörigkeit</w:t>
                </w:r>
              </w:p>
            </w:tc>
            <w:tc>
              <w:tcPr>
                <w:tcW w:w="1088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14:paraId="25343BE2" w14:textId="77777777" w:rsidR="0002484C" w:rsidRDefault="0002484C" w:rsidP="00CB1E14">
                <w:pPr>
                  <w:pStyle w:val="Text7pt"/>
                  <w:spacing w:before="20"/>
                </w:pPr>
                <w:r>
                  <w:t>Geschlecht</w:t>
                </w:r>
              </w:p>
            </w:tc>
          </w:tr>
          <w:tr w:rsidR="0002484C" w14:paraId="27385C77" w14:textId="77777777" w:rsidTr="002145AD">
            <w:sdt>
              <w:sdtPr>
                <w:id w:val="606017870"/>
                <w:lock w:val="sdtLocked"/>
                <w:placeholder>
                  <w:docPart w:val="6163F1C9A9DF4A07AB4D8A0FF1F76E10"/>
                </w:placeholder>
                <w:showingPlcHdr/>
                <w:text w:multiLine="1"/>
              </w:sdtPr>
              <w:sdtContent>
                <w:tc>
                  <w:tcPr>
                    <w:tcW w:w="3223" w:type="dxa"/>
                    <w:gridSpan w:val="7"/>
                    <w:tcBorders>
                      <w:left w:val="single" w:sz="12" w:space="0" w:color="auto"/>
                      <w:bottom w:val="single" w:sz="12" w:space="0" w:color="auto"/>
                      <w:right w:val="single" w:sz="4" w:space="0" w:color="auto"/>
                    </w:tcBorders>
                  </w:tcPr>
                  <w:p w14:paraId="2F951A65" w14:textId="77777777" w:rsidR="0002484C" w:rsidRDefault="0002484C" w:rsidP="00CB1E14">
                    <w:pPr>
                      <w:pStyle w:val="Text9pt"/>
                    </w:pPr>
                    <w:r w:rsidRPr="0018562F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id w:val="452984596"/>
                <w:lock w:val="sdtLocked"/>
                <w:placeholder>
                  <w:docPart w:val="32A0CFC9017F4E9894172828CABDFD6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2273" w:type="dxa"/>
                    <w:gridSpan w:val="3"/>
                    <w:tcBorders>
                      <w:left w:val="single" w:sz="4" w:space="0" w:color="auto"/>
                      <w:bottom w:val="single" w:sz="12" w:space="0" w:color="auto"/>
                    </w:tcBorders>
                  </w:tcPr>
                  <w:p w14:paraId="062266D1" w14:textId="77777777" w:rsidR="0002484C" w:rsidRDefault="0002484C" w:rsidP="00CB1E14">
                    <w:pPr>
                      <w:pStyle w:val="Text9pt"/>
                    </w:pPr>
                    <w:r w:rsidRPr="0018562F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id w:val="1553889971"/>
                <w:lock w:val="sdtLocked"/>
                <w:placeholder>
                  <w:docPart w:val="7DBBC85F25AC4702BF7995B022517264"/>
                </w:placeholder>
                <w:showingPlcHdr/>
                <w:text w:multiLine="1"/>
              </w:sdtPr>
              <w:sdtContent>
                <w:tc>
                  <w:tcPr>
                    <w:tcW w:w="1985" w:type="dxa"/>
                    <w:gridSpan w:val="3"/>
                    <w:tcBorders>
                      <w:left w:val="single" w:sz="12" w:space="0" w:color="auto"/>
                      <w:bottom w:val="single" w:sz="2" w:space="0" w:color="auto"/>
                      <w:right w:val="single" w:sz="4" w:space="0" w:color="auto"/>
                    </w:tcBorders>
                  </w:tcPr>
                  <w:p w14:paraId="70CF1665" w14:textId="77777777" w:rsidR="0002484C" w:rsidRDefault="0002484C" w:rsidP="00CB1E14">
                    <w:pPr>
                      <w:pStyle w:val="Text9pt"/>
                    </w:pPr>
                    <w:r w:rsidRPr="0018562F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id w:val="-1580515898"/>
                <w:lock w:val="sdtLocked"/>
                <w:placeholder>
                  <w:docPart w:val="12A9E118CA284B4CADFB51056FCCFF6E"/>
                </w:placeholder>
                <w:showingPlcHdr/>
                <w:text w:multiLine="1"/>
              </w:sdtPr>
              <w:sdtContent>
                <w:tc>
                  <w:tcPr>
                    <w:tcW w:w="1418" w:type="dxa"/>
                    <w:gridSpan w:val="4"/>
                    <w:tcBorders>
                      <w:left w:val="single" w:sz="4" w:space="0" w:color="auto"/>
                      <w:bottom w:val="single" w:sz="2" w:space="0" w:color="auto"/>
                      <w:right w:val="single" w:sz="4" w:space="0" w:color="auto"/>
                    </w:tcBorders>
                  </w:tcPr>
                  <w:p w14:paraId="539B22EA" w14:textId="77777777" w:rsidR="0002484C" w:rsidRDefault="0002484C" w:rsidP="00CB1E14">
                    <w:pPr>
                      <w:pStyle w:val="Text9pt"/>
                    </w:pPr>
                    <w:r w:rsidRPr="0018562F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id w:val="-1482460147"/>
                <w:lock w:val="sdtLocked"/>
                <w:placeholder>
                  <w:docPart w:val="2C9B34A0785542A4A568CD3869BDC08F"/>
                </w:placeholder>
                <w:showingPlcHdr/>
                <w:text w:multiLine="1"/>
              </w:sdtPr>
              <w:sdtContent>
                <w:tc>
                  <w:tcPr>
                    <w:tcW w:w="1088" w:type="dxa"/>
                    <w:gridSpan w:val="2"/>
                    <w:tcBorders>
                      <w:left w:val="single" w:sz="4" w:space="0" w:color="auto"/>
                      <w:bottom w:val="single" w:sz="2" w:space="0" w:color="auto"/>
                    </w:tcBorders>
                  </w:tcPr>
                  <w:p w14:paraId="01975F87" w14:textId="77777777" w:rsidR="0002484C" w:rsidRDefault="0002484C" w:rsidP="00CB1E14">
                    <w:pPr>
                      <w:pStyle w:val="Text9pt"/>
                      <w:rPr>
                        <w:spacing w:val="-10"/>
                      </w:rPr>
                    </w:pPr>
                    <w:r w:rsidRPr="0018562F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02484C" w14:paraId="0CE5AF87" w14:textId="77777777" w:rsidTr="002145AD">
            <w:tc>
              <w:tcPr>
                <w:tcW w:w="9987" w:type="dxa"/>
                <w:gridSpan w:val="19"/>
                <w:tcBorders>
                  <w:top w:val="single" w:sz="2" w:space="0" w:color="auto"/>
                  <w:left w:val="single" w:sz="4" w:space="0" w:color="auto"/>
                </w:tcBorders>
              </w:tcPr>
              <w:p w14:paraId="38401155" w14:textId="77777777" w:rsidR="0002484C" w:rsidRPr="00582D42" w:rsidRDefault="0002484C" w:rsidP="00CB1E14">
                <w:pPr>
                  <w:pStyle w:val="Text7pt"/>
                  <w:spacing w:before="20"/>
                </w:pPr>
                <w:r w:rsidRPr="00643D73">
                  <w:t>Unfallbetrieb (Name, Anschrift und Telefon-Nr. des Arbeitgebers, der Kita, der (Hoch-)Schule, der pflegebedürftigen Person)</w:t>
                </w:r>
              </w:p>
            </w:tc>
          </w:tr>
          <w:tr w:rsidR="0002484C" w14:paraId="1EE026E0" w14:textId="77777777" w:rsidTr="002145AD">
            <w:sdt>
              <w:sdtPr>
                <w:id w:val="599688990"/>
                <w:lock w:val="sdtLocked"/>
                <w:placeholder>
                  <w:docPart w:val="E536F57B9DFA44A5A021E2F2E46EE18C"/>
                </w:placeholder>
                <w:showingPlcHdr/>
                <w:text w:multiLine="1"/>
              </w:sdtPr>
              <w:sdtContent>
                <w:tc>
                  <w:tcPr>
                    <w:tcW w:w="9987" w:type="dxa"/>
                    <w:gridSpan w:val="19"/>
                    <w:tcBorders>
                      <w:left w:val="single" w:sz="4" w:space="0" w:color="auto"/>
                      <w:bottom w:val="single" w:sz="4" w:space="0" w:color="auto"/>
                    </w:tcBorders>
                  </w:tcPr>
                  <w:p w14:paraId="628B8E54" w14:textId="77777777" w:rsidR="0002484C" w:rsidRDefault="0002484C" w:rsidP="00CB1E14">
                    <w:pPr>
                      <w:pStyle w:val="Text9pt"/>
                    </w:pPr>
                    <w:r w:rsidRPr="0018562F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02484C" w14:paraId="0DE56B62" w14:textId="77777777" w:rsidTr="002145AD">
            <w:trPr>
              <w:cantSplit/>
            </w:trPr>
            <w:tc>
              <w:tcPr>
                <w:tcW w:w="1126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8402A9B" w14:textId="77777777" w:rsidR="0002484C" w:rsidRDefault="0002484C" w:rsidP="00CB1E14">
                <w:pPr>
                  <w:pStyle w:val="Text7pt"/>
                  <w:spacing w:before="20"/>
                </w:pPr>
                <w:r>
                  <w:t>1 Unfalltag</w:t>
                </w:r>
              </w:p>
            </w:tc>
            <w:tc>
              <w:tcPr>
                <w:tcW w:w="8861" w:type="dxa"/>
                <w:gridSpan w:val="17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</w:tcPr>
              <w:p w14:paraId="70AF3DDE" w14:textId="77777777" w:rsidR="0002484C" w:rsidRDefault="0002484C" w:rsidP="00CB1E14">
                <w:pPr>
                  <w:pStyle w:val="Text7pt"/>
                  <w:spacing w:before="20"/>
                </w:pPr>
              </w:p>
            </w:tc>
          </w:tr>
          <w:tr w:rsidR="0002484C" w14:paraId="0BDF2DF4" w14:textId="77777777" w:rsidTr="002145AD">
            <w:trPr>
              <w:cantSplit/>
            </w:trPr>
            <w:sdt>
              <w:sdtPr>
                <w:id w:val="1788777516"/>
                <w:lock w:val="sdtLocked"/>
                <w:placeholder>
                  <w:docPart w:val="BE26B2638B7F4FEEAC592E1D45284F4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1126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5553A49" w14:textId="77777777" w:rsidR="0002484C" w:rsidRDefault="0002484C" w:rsidP="00CB1E14">
                    <w:pPr>
                      <w:pStyle w:val="Text9pt"/>
                    </w:pPr>
                    <w:r w:rsidRPr="0018562F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tc>
              <w:tcPr>
                <w:tcW w:w="8861" w:type="dxa"/>
                <w:gridSpan w:val="17"/>
                <w:vMerge/>
                <w:tcBorders>
                  <w:left w:val="single" w:sz="4" w:space="0" w:color="auto"/>
                </w:tcBorders>
              </w:tcPr>
              <w:p w14:paraId="21A9D864" w14:textId="77777777" w:rsidR="0002484C" w:rsidRDefault="0002484C" w:rsidP="00CB1E14">
                <w:pPr>
                  <w:pStyle w:val="Text7pt"/>
                </w:pPr>
              </w:p>
            </w:tc>
          </w:tr>
          <w:tr w:rsidR="001B086C" w14:paraId="70AC7FC6" w14:textId="77777777" w:rsidTr="002145AD">
            <w:tblPrEx>
              <w:tblBorders>
                <w:left w:val="single" w:sz="4" w:space="0" w:color="auto"/>
                <w:bottom w:val="single" w:sz="4" w:space="0" w:color="auto"/>
              </w:tblBorders>
            </w:tblPrEx>
            <w:trPr>
              <w:gridAfter w:val="1"/>
              <w:wAfter w:w="13" w:type="dxa"/>
            </w:trPr>
            <w:tc>
              <w:tcPr>
                <w:tcW w:w="426" w:type="dxa"/>
              </w:tcPr>
              <w:p w14:paraId="7B934204" w14:textId="6F35C02C" w:rsidR="001B086C" w:rsidRDefault="005C414F" w:rsidP="001C2683">
                <w:pPr>
                  <w:spacing w:before="60"/>
                  <w:rPr>
                    <w:sz w:val="18"/>
                  </w:rPr>
                </w:pPr>
                <w:r>
                  <w:rPr>
                    <w:sz w:val="18"/>
                  </w:rPr>
                  <w:t>1</w:t>
                </w:r>
              </w:p>
            </w:tc>
            <w:tc>
              <w:tcPr>
                <w:tcW w:w="9548" w:type="dxa"/>
                <w:gridSpan w:val="17"/>
              </w:tcPr>
              <w:p w14:paraId="5B58972D" w14:textId="77777777" w:rsidR="001B086C" w:rsidRDefault="005C414F" w:rsidP="001C2683">
                <w:pPr>
                  <w:spacing w:before="60"/>
                  <w:rPr>
                    <w:sz w:val="18"/>
                  </w:rPr>
                </w:pPr>
                <w:r>
                  <w:rPr>
                    <w:sz w:val="18"/>
                  </w:rPr>
                  <w:t>Die versicherte Person</w:t>
                </w:r>
                <w:r w:rsidR="001B086C">
                  <w:rPr>
                    <w:sz w:val="18"/>
                  </w:rPr>
                  <w:t xml:space="preserve"> ist</w:t>
                </w:r>
              </w:p>
            </w:tc>
          </w:tr>
          <w:tr w:rsidR="001B086C" w14:paraId="55EE6121" w14:textId="77777777" w:rsidTr="002145AD">
            <w:tblPrEx>
              <w:tblBorders>
                <w:left w:val="single" w:sz="4" w:space="0" w:color="auto"/>
                <w:bottom w:val="single" w:sz="4" w:space="0" w:color="auto"/>
              </w:tblBorders>
            </w:tblPrEx>
            <w:trPr>
              <w:gridAfter w:val="1"/>
              <w:wAfter w:w="13" w:type="dxa"/>
            </w:trPr>
            <w:tc>
              <w:tcPr>
                <w:tcW w:w="426" w:type="dxa"/>
                <w:tcBorders>
                  <w:bottom w:val="nil"/>
                </w:tcBorders>
              </w:tcPr>
              <w:p w14:paraId="24AEB462" w14:textId="77777777" w:rsidR="001B086C" w:rsidRDefault="001B086C" w:rsidP="001C2683">
                <w:pPr>
                  <w:spacing w:before="60"/>
                  <w:rPr>
                    <w:sz w:val="18"/>
                  </w:rPr>
                </w:pPr>
              </w:p>
            </w:tc>
            <w:tc>
              <w:tcPr>
                <w:tcW w:w="1658" w:type="dxa"/>
                <w:gridSpan w:val="4"/>
                <w:tcBorders>
                  <w:bottom w:val="nil"/>
                </w:tcBorders>
              </w:tcPr>
              <w:p w14:paraId="5D4AEB57" w14:textId="53BCCB0F" w:rsidR="001B086C" w:rsidRDefault="00000000" w:rsidP="001C2683">
                <w:pPr>
                  <w:spacing w:before="60"/>
                  <w:rPr>
                    <w:sz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34370302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7219C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1B086C">
                  <w:rPr>
                    <w:sz w:val="18"/>
                  </w:rPr>
                  <w:t xml:space="preserve"> arbeitsfähig ab</w:t>
                </w:r>
              </w:p>
            </w:tc>
            <w:sdt>
              <w:sdtPr>
                <w:id w:val="1017347444"/>
                <w:lock w:val="sdtLocked"/>
                <w:placeholder>
                  <w:docPart w:val="E02307DF8C1041EB92B9BE9C3BEE23D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2552" w:type="dxa"/>
                    <w:gridSpan w:val="4"/>
                    <w:tcBorders>
                      <w:bottom w:val="nil"/>
                    </w:tcBorders>
                  </w:tcPr>
                  <w:p w14:paraId="1E335D59" w14:textId="0B1CB3D0" w:rsidR="001B086C" w:rsidRDefault="0067219C" w:rsidP="001C2683">
                    <w:pPr>
                      <w:spacing w:before="60"/>
                      <w:rPr>
                        <w:sz w:val="18"/>
                      </w:rPr>
                    </w:pPr>
                    <w:r w:rsidRPr="0018562F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tc>
              <w:tcPr>
                <w:tcW w:w="5338" w:type="dxa"/>
                <w:gridSpan w:val="9"/>
                <w:tcBorders>
                  <w:bottom w:val="nil"/>
                </w:tcBorders>
              </w:tcPr>
              <w:p w14:paraId="3390D2A9" w14:textId="77777777" w:rsidR="001B086C" w:rsidRDefault="001B086C" w:rsidP="001C2683">
                <w:pPr>
                  <w:spacing w:before="60"/>
                  <w:rPr>
                    <w:sz w:val="18"/>
                  </w:rPr>
                </w:pPr>
              </w:p>
            </w:tc>
          </w:tr>
          <w:tr w:rsidR="001B086C" w:rsidRPr="004B49E8" w14:paraId="1A8003F5" w14:textId="77777777" w:rsidTr="002145AD">
            <w:tblPrEx>
              <w:tblBorders>
                <w:left w:val="single" w:sz="4" w:space="0" w:color="auto"/>
                <w:bottom w:val="single" w:sz="4" w:space="0" w:color="auto"/>
              </w:tblBorders>
            </w:tblPrEx>
            <w:trPr>
              <w:gridAfter w:val="1"/>
              <w:wAfter w:w="13" w:type="dxa"/>
            </w:trPr>
            <w:tc>
              <w:tcPr>
                <w:tcW w:w="426" w:type="dxa"/>
                <w:tcBorders>
                  <w:bottom w:val="single" w:sz="4" w:space="0" w:color="auto"/>
                </w:tcBorders>
              </w:tcPr>
              <w:p w14:paraId="3511109F" w14:textId="77777777" w:rsidR="001B086C" w:rsidRPr="004B49E8" w:rsidRDefault="001B086C" w:rsidP="001C2683">
                <w:pPr>
                  <w:spacing w:after="60"/>
                  <w:rPr>
                    <w:sz w:val="16"/>
                    <w:szCs w:val="16"/>
                  </w:rPr>
                </w:pPr>
              </w:p>
            </w:tc>
            <w:tc>
              <w:tcPr>
                <w:tcW w:w="9548" w:type="dxa"/>
                <w:gridSpan w:val="17"/>
                <w:tcBorders>
                  <w:bottom w:val="single" w:sz="4" w:space="0" w:color="auto"/>
                </w:tcBorders>
              </w:tcPr>
              <w:p w14:paraId="6AB7713C" w14:textId="77777777" w:rsidR="001B086C" w:rsidRPr="004B49E8" w:rsidRDefault="001B086C" w:rsidP="001C2683">
                <w:pPr>
                  <w:spacing w:after="60"/>
                  <w:ind w:left="284"/>
                  <w:rPr>
                    <w:sz w:val="16"/>
                    <w:szCs w:val="16"/>
                  </w:rPr>
                </w:pPr>
                <w:r w:rsidRPr="004B49E8">
                  <w:rPr>
                    <w:sz w:val="16"/>
                    <w:szCs w:val="16"/>
                  </w:rPr>
                  <w:t>(Bei Schüler</w:t>
                </w:r>
                <w:r w:rsidR="0023644B" w:rsidRPr="004B49E8">
                  <w:rPr>
                    <w:sz w:val="16"/>
                    <w:szCs w:val="16"/>
                  </w:rPr>
                  <w:t>innen und Schülern</w:t>
                </w:r>
                <w:r w:rsidRPr="004B49E8">
                  <w:rPr>
                    <w:sz w:val="16"/>
                    <w:szCs w:val="16"/>
                  </w:rPr>
                  <w:t xml:space="preserve"> bitte auf die Möglichkeit des Schulbesuchs abstellen.)</w:t>
                </w:r>
              </w:p>
            </w:tc>
          </w:tr>
          <w:tr w:rsidR="001B086C" w14:paraId="3E3FFF8A" w14:textId="77777777" w:rsidTr="002145A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</w:tblBorders>
            </w:tblPrEx>
            <w:trPr>
              <w:gridAfter w:val="1"/>
              <w:wAfter w:w="13" w:type="dxa"/>
            </w:trPr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3C249CD4" w14:textId="77777777" w:rsidR="001B086C" w:rsidRDefault="00C326C8" w:rsidP="001C2683">
                <w:pPr>
                  <w:spacing w:before="60"/>
                  <w:rPr>
                    <w:sz w:val="18"/>
                  </w:rPr>
                </w:pPr>
                <w:r>
                  <w:rPr>
                    <w:sz w:val="18"/>
                  </w:rPr>
                  <w:t>2</w:t>
                </w:r>
              </w:p>
            </w:tc>
            <w:tc>
              <w:tcPr>
                <w:tcW w:w="9548" w:type="dxa"/>
                <w:gridSpan w:val="17"/>
                <w:tcBorders>
                  <w:top w:val="single" w:sz="4" w:space="0" w:color="auto"/>
                </w:tcBorders>
              </w:tcPr>
              <w:p w14:paraId="63A14E26" w14:textId="77777777" w:rsidR="001B086C" w:rsidRDefault="001B086C" w:rsidP="001C2683">
                <w:pPr>
                  <w:spacing w:before="60"/>
                  <w:rPr>
                    <w:sz w:val="18"/>
                  </w:rPr>
                </w:pPr>
                <w:r>
                  <w:rPr>
                    <w:sz w:val="18"/>
                  </w:rPr>
                  <w:t>Ärztliche Behandlung</w:t>
                </w:r>
                <w:r w:rsidR="00C326C8">
                  <w:rPr>
                    <w:sz w:val="18"/>
                  </w:rPr>
                  <w:t xml:space="preserve"> ist</w:t>
                </w:r>
              </w:p>
            </w:tc>
          </w:tr>
          <w:tr w:rsidR="001B086C" w14:paraId="50A58CBA" w14:textId="77777777" w:rsidTr="002145A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</w:tblBorders>
            </w:tblPrEx>
            <w:trPr>
              <w:gridAfter w:val="1"/>
              <w:wAfter w:w="13" w:type="dxa"/>
            </w:trPr>
            <w:tc>
              <w:tcPr>
                <w:tcW w:w="426" w:type="dxa"/>
              </w:tcPr>
              <w:p w14:paraId="383B3503" w14:textId="77777777" w:rsidR="001B086C" w:rsidRDefault="00C326C8" w:rsidP="001C2683">
                <w:pPr>
                  <w:spacing w:before="60"/>
                  <w:rPr>
                    <w:sz w:val="18"/>
                  </w:rPr>
                </w:pPr>
                <w:r>
                  <w:rPr>
                    <w:sz w:val="18"/>
                  </w:rPr>
                  <w:t>2</w:t>
                </w:r>
                <w:r w:rsidR="001B086C">
                  <w:rPr>
                    <w:sz w:val="18"/>
                  </w:rPr>
                  <w:t>.1</w:t>
                </w:r>
              </w:p>
            </w:tc>
            <w:tc>
              <w:tcPr>
                <w:tcW w:w="9548" w:type="dxa"/>
                <w:gridSpan w:val="17"/>
              </w:tcPr>
              <w:p w14:paraId="526D92CC" w14:textId="12F65C11" w:rsidR="001B086C" w:rsidRDefault="00000000" w:rsidP="001C2683">
                <w:pPr>
                  <w:spacing w:before="60"/>
                  <w:rPr>
                    <w:sz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193493503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7219C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67219C">
                  <w:rPr>
                    <w:sz w:val="18"/>
                  </w:rPr>
                  <w:t xml:space="preserve"> </w:t>
                </w:r>
                <w:r w:rsidR="00493A74">
                  <w:rPr>
                    <w:sz w:val="18"/>
                  </w:rPr>
                  <w:t xml:space="preserve">zu Lasten der gesetzlichen Unfallversicherung ab </w:t>
                </w:r>
                <w:sdt>
                  <w:sdtPr>
                    <w:id w:val="-1839302955"/>
                    <w:lock w:val="sdtLocked"/>
                    <w:placeholder>
                      <w:docPart w:val="B5F40C7AABAA4D3AA6ABA9B2075AC87B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r w:rsidR="0067219C" w:rsidRPr="0018562F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 w:rsidR="00493A74">
                  <w:rPr>
                    <w:sz w:val="18"/>
                  </w:rPr>
                  <w:t xml:space="preserve"> </w:t>
                </w:r>
                <w:r w:rsidR="001B086C">
                  <w:rPr>
                    <w:sz w:val="18"/>
                  </w:rPr>
                  <w:t>nicht mehr erforderlich</w:t>
                </w:r>
                <w:r w:rsidR="00B71297">
                  <w:rPr>
                    <w:sz w:val="18"/>
                  </w:rPr>
                  <w:t>.</w:t>
                </w:r>
              </w:p>
            </w:tc>
          </w:tr>
          <w:tr w:rsidR="00B71297" w14:paraId="33769F10" w14:textId="77777777" w:rsidTr="002145A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</w:tblBorders>
            </w:tblPrEx>
            <w:trPr>
              <w:gridAfter w:val="1"/>
              <w:wAfter w:w="13" w:type="dxa"/>
            </w:trPr>
            <w:tc>
              <w:tcPr>
                <w:tcW w:w="426" w:type="dxa"/>
              </w:tcPr>
              <w:p w14:paraId="7A1495A2" w14:textId="77777777" w:rsidR="00B71297" w:rsidRDefault="00B71297" w:rsidP="001C2683">
                <w:pPr>
                  <w:spacing w:before="60"/>
                  <w:rPr>
                    <w:sz w:val="18"/>
                  </w:rPr>
                </w:pPr>
                <w:r>
                  <w:rPr>
                    <w:sz w:val="18"/>
                  </w:rPr>
                  <w:t>2.2</w:t>
                </w:r>
              </w:p>
            </w:tc>
            <w:tc>
              <w:tcPr>
                <w:tcW w:w="9548" w:type="dxa"/>
                <w:gridSpan w:val="17"/>
              </w:tcPr>
              <w:p w14:paraId="02BD4E6F" w14:textId="77777777" w:rsidR="00B71297" w:rsidRDefault="00B71297" w:rsidP="001C2683">
                <w:pPr>
                  <w:spacing w:before="60"/>
                  <w:rPr>
                    <w:sz w:val="18"/>
                  </w:rPr>
                </w:pPr>
                <w:r w:rsidRPr="00B34042">
                  <w:rPr>
                    <w:sz w:val="18"/>
                  </w:rPr>
                  <w:t>weiterhin erforderlich</w:t>
                </w:r>
              </w:p>
            </w:tc>
          </w:tr>
          <w:tr w:rsidR="001B086C" w14:paraId="1672F46F" w14:textId="77777777" w:rsidTr="002145A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</w:tblBorders>
            </w:tblPrEx>
            <w:trPr>
              <w:gridAfter w:val="1"/>
              <w:wAfter w:w="13" w:type="dxa"/>
            </w:trPr>
            <w:tc>
              <w:tcPr>
                <w:tcW w:w="426" w:type="dxa"/>
              </w:tcPr>
              <w:p w14:paraId="68C0FF21" w14:textId="77777777" w:rsidR="001B086C" w:rsidRDefault="001B086C" w:rsidP="001C2683">
                <w:pPr>
                  <w:spacing w:before="60"/>
                  <w:rPr>
                    <w:sz w:val="18"/>
                  </w:rPr>
                </w:pPr>
              </w:p>
            </w:tc>
            <w:tc>
              <w:tcPr>
                <w:tcW w:w="9548" w:type="dxa"/>
                <w:gridSpan w:val="17"/>
              </w:tcPr>
              <w:p w14:paraId="4F088F6C" w14:textId="4DAE8530" w:rsidR="001B086C" w:rsidRDefault="00000000" w:rsidP="001C2683">
                <w:pPr>
                  <w:spacing w:before="60"/>
                  <w:rPr>
                    <w:sz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82189446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7219C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67219C">
                  <w:rPr>
                    <w:sz w:val="18"/>
                  </w:rPr>
                  <w:t xml:space="preserve"> </w:t>
                </w:r>
                <w:r w:rsidR="001B086C">
                  <w:rPr>
                    <w:sz w:val="18"/>
                  </w:rPr>
                  <w:t>durch mich</w:t>
                </w:r>
              </w:p>
            </w:tc>
          </w:tr>
          <w:tr w:rsidR="001B086C" w14:paraId="6769EF92" w14:textId="77777777" w:rsidTr="002145A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</w:tblBorders>
            </w:tblPrEx>
            <w:trPr>
              <w:gridAfter w:val="1"/>
              <w:wAfter w:w="13" w:type="dxa"/>
            </w:trPr>
            <w:tc>
              <w:tcPr>
                <w:tcW w:w="426" w:type="dxa"/>
              </w:tcPr>
              <w:p w14:paraId="531803C4" w14:textId="77777777" w:rsidR="001B086C" w:rsidRDefault="001B086C" w:rsidP="001C2683">
                <w:pPr>
                  <w:spacing w:before="60"/>
                  <w:rPr>
                    <w:sz w:val="18"/>
                  </w:rPr>
                </w:pPr>
              </w:p>
            </w:tc>
            <w:tc>
              <w:tcPr>
                <w:tcW w:w="1089" w:type="dxa"/>
                <w:gridSpan w:val="3"/>
              </w:tcPr>
              <w:p w14:paraId="5B554DF1" w14:textId="446EC96C" w:rsidR="001B086C" w:rsidRDefault="00000000" w:rsidP="001C2683">
                <w:pPr>
                  <w:spacing w:before="60"/>
                  <w:rPr>
                    <w:sz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184690033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7219C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1B086C">
                  <w:rPr>
                    <w:sz w:val="18"/>
                  </w:rPr>
                  <w:t xml:space="preserve"> durch</w:t>
                </w:r>
              </w:p>
            </w:tc>
            <w:sdt>
              <w:sdtPr>
                <w:id w:val="-61492083"/>
                <w:lock w:val="sdtLocked"/>
                <w:placeholder>
                  <w:docPart w:val="9A92975B025747F3967E59B4408326D9"/>
                </w:placeholder>
                <w:showingPlcHdr/>
                <w:text w:multiLine="1"/>
              </w:sdtPr>
              <w:sdtContent>
                <w:tc>
                  <w:tcPr>
                    <w:tcW w:w="8459" w:type="dxa"/>
                    <w:gridSpan w:val="14"/>
                  </w:tcPr>
                  <w:p w14:paraId="729C0B49" w14:textId="70EE58AD" w:rsidR="001B086C" w:rsidRDefault="0067219C" w:rsidP="001C2683">
                    <w:pPr>
                      <w:spacing w:before="60"/>
                      <w:rPr>
                        <w:sz w:val="18"/>
                      </w:rPr>
                    </w:pPr>
                    <w:r w:rsidRPr="0018562F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1B086C" w14:paraId="47B03BB3" w14:textId="77777777" w:rsidTr="002145A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</w:tblBorders>
            </w:tblPrEx>
            <w:trPr>
              <w:gridAfter w:val="1"/>
              <w:wAfter w:w="13" w:type="dxa"/>
            </w:trPr>
            <w:tc>
              <w:tcPr>
                <w:tcW w:w="426" w:type="dxa"/>
              </w:tcPr>
              <w:p w14:paraId="66189E36" w14:textId="77777777" w:rsidR="001B086C" w:rsidRDefault="001B086C" w:rsidP="004B49E8">
                <w:pPr>
                  <w:spacing w:before="20"/>
                  <w:ind w:left="964"/>
                  <w:rPr>
                    <w:sz w:val="16"/>
                  </w:rPr>
                </w:pPr>
              </w:p>
            </w:tc>
            <w:tc>
              <w:tcPr>
                <w:tcW w:w="9548" w:type="dxa"/>
                <w:gridSpan w:val="17"/>
              </w:tcPr>
              <w:p w14:paraId="597A6637" w14:textId="77777777" w:rsidR="001B086C" w:rsidRDefault="001B086C" w:rsidP="004B49E8">
                <w:pPr>
                  <w:spacing w:before="20"/>
                  <w:ind w:left="1134"/>
                  <w:rPr>
                    <w:sz w:val="16"/>
                  </w:rPr>
                </w:pPr>
                <w:r>
                  <w:rPr>
                    <w:sz w:val="16"/>
                  </w:rPr>
                  <w:t xml:space="preserve">Name und Anschrift </w:t>
                </w:r>
                <w:r w:rsidR="003D00CC">
                  <w:rPr>
                    <w:sz w:val="16"/>
                  </w:rPr>
                  <w:t>der behandelnden D-Ärztin/</w:t>
                </w:r>
                <w:r>
                  <w:rPr>
                    <w:sz w:val="16"/>
                  </w:rPr>
                  <w:t>des behandelnden D-Arztes</w:t>
                </w:r>
              </w:p>
            </w:tc>
          </w:tr>
          <w:tr w:rsidR="001B086C" w14:paraId="691054E3" w14:textId="77777777" w:rsidTr="002145A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</w:tblBorders>
            </w:tblPrEx>
            <w:trPr>
              <w:gridAfter w:val="1"/>
              <w:wAfter w:w="13" w:type="dxa"/>
            </w:trPr>
            <w:tc>
              <w:tcPr>
                <w:tcW w:w="426" w:type="dxa"/>
              </w:tcPr>
              <w:p w14:paraId="4EEF1532" w14:textId="77777777" w:rsidR="001B086C" w:rsidRDefault="001B086C" w:rsidP="001C2683">
                <w:pPr>
                  <w:spacing w:before="60"/>
                  <w:rPr>
                    <w:sz w:val="18"/>
                  </w:rPr>
                </w:pPr>
              </w:p>
            </w:tc>
            <w:tc>
              <w:tcPr>
                <w:tcW w:w="1089" w:type="dxa"/>
                <w:gridSpan w:val="3"/>
              </w:tcPr>
              <w:p w14:paraId="450D10D5" w14:textId="1432C960" w:rsidR="001B086C" w:rsidRDefault="00000000" w:rsidP="001C2683">
                <w:pPr>
                  <w:spacing w:before="60"/>
                  <w:rPr>
                    <w:sz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78263350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7219C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67219C">
                  <w:rPr>
                    <w:sz w:val="18"/>
                  </w:rPr>
                  <w:t xml:space="preserve"> </w:t>
                </w:r>
                <w:r w:rsidR="001B086C">
                  <w:rPr>
                    <w:sz w:val="18"/>
                  </w:rPr>
                  <w:t>durch</w:t>
                </w:r>
              </w:p>
            </w:tc>
            <w:sdt>
              <w:sdtPr>
                <w:id w:val="-2072564864"/>
                <w:lock w:val="sdtLocked"/>
                <w:placeholder>
                  <w:docPart w:val="B5B04AC8408643E786CC1D50E71FA818"/>
                </w:placeholder>
                <w:showingPlcHdr/>
                <w:text w:multiLine="1"/>
              </w:sdtPr>
              <w:sdtContent>
                <w:tc>
                  <w:tcPr>
                    <w:tcW w:w="8459" w:type="dxa"/>
                    <w:gridSpan w:val="14"/>
                  </w:tcPr>
                  <w:p w14:paraId="214B83E9" w14:textId="10228DB2" w:rsidR="001B086C" w:rsidRDefault="0067219C" w:rsidP="001C2683">
                    <w:pPr>
                      <w:spacing w:before="60"/>
                      <w:rPr>
                        <w:sz w:val="18"/>
                      </w:rPr>
                    </w:pPr>
                    <w:r w:rsidRPr="0018562F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1B086C" w14:paraId="3FF0532E" w14:textId="77777777" w:rsidTr="002145A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</w:tblBorders>
            </w:tblPrEx>
            <w:trPr>
              <w:gridAfter w:val="1"/>
              <w:wAfter w:w="13" w:type="dxa"/>
            </w:trPr>
            <w:tc>
              <w:tcPr>
                <w:tcW w:w="426" w:type="dxa"/>
              </w:tcPr>
              <w:p w14:paraId="3295811A" w14:textId="77777777" w:rsidR="001B086C" w:rsidRDefault="001B086C" w:rsidP="004B49E8">
                <w:pPr>
                  <w:spacing w:before="20"/>
                  <w:ind w:left="964"/>
                  <w:rPr>
                    <w:sz w:val="16"/>
                  </w:rPr>
                </w:pPr>
              </w:p>
            </w:tc>
            <w:tc>
              <w:tcPr>
                <w:tcW w:w="9548" w:type="dxa"/>
                <w:gridSpan w:val="17"/>
              </w:tcPr>
              <w:p w14:paraId="2C8686DB" w14:textId="77777777" w:rsidR="001B086C" w:rsidRDefault="001B086C" w:rsidP="004B49E8">
                <w:pPr>
                  <w:spacing w:before="20"/>
                  <w:ind w:left="1134"/>
                  <w:rPr>
                    <w:sz w:val="16"/>
                  </w:rPr>
                </w:pPr>
                <w:r>
                  <w:rPr>
                    <w:sz w:val="16"/>
                  </w:rPr>
                  <w:t xml:space="preserve">Name und Anschrift </w:t>
                </w:r>
                <w:r w:rsidR="003D00CC">
                  <w:rPr>
                    <w:sz w:val="16"/>
                  </w:rPr>
                  <w:t>der behandelnden Ärztin/</w:t>
                </w:r>
                <w:r>
                  <w:rPr>
                    <w:sz w:val="16"/>
                  </w:rPr>
                  <w:t>des behandelnden Arztes</w:t>
                </w:r>
              </w:p>
            </w:tc>
          </w:tr>
          <w:tr w:rsidR="001B086C" w14:paraId="511F9859" w14:textId="77777777" w:rsidTr="002145A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</w:tblBorders>
            </w:tblPrEx>
            <w:tc>
              <w:tcPr>
                <w:tcW w:w="426" w:type="dxa"/>
              </w:tcPr>
              <w:p w14:paraId="01B3DA77" w14:textId="77777777" w:rsidR="001B086C" w:rsidRDefault="001B086C" w:rsidP="001C2683">
                <w:pPr>
                  <w:spacing w:before="60"/>
                  <w:rPr>
                    <w:sz w:val="18"/>
                  </w:rPr>
                </w:pPr>
              </w:p>
            </w:tc>
            <w:tc>
              <w:tcPr>
                <w:tcW w:w="2039" w:type="dxa"/>
                <w:gridSpan w:val="5"/>
              </w:tcPr>
              <w:p w14:paraId="6BD0B708" w14:textId="77777777" w:rsidR="001B086C" w:rsidRDefault="00B34042" w:rsidP="001C2683">
                <w:pPr>
                  <w:spacing w:before="60"/>
                  <w:rPr>
                    <w:sz w:val="18"/>
                  </w:rPr>
                </w:pPr>
                <w:r>
                  <w:rPr>
                    <w:sz w:val="18"/>
                  </w:rPr>
                  <w:t>Wiedervorstellung am</w:t>
                </w:r>
              </w:p>
            </w:tc>
            <w:tc>
              <w:tcPr>
                <w:tcW w:w="7522" w:type="dxa"/>
                <w:gridSpan w:val="13"/>
              </w:tcPr>
              <w:p w14:paraId="410AA9C4" w14:textId="4F702563" w:rsidR="001B086C" w:rsidRDefault="00000000" w:rsidP="001C2683">
                <w:pPr>
                  <w:spacing w:before="60"/>
                  <w:rPr>
                    <w:sz w:val="18"/>
                  </w:rPr>
                </w:pPr>
                <w:sdt>
                  <w:sdtPr>
                    <w:id w:val="-495727609"/>
                    <w:lock w:val="sdtLocked"/>
                    <w:placeholder>
                      <w:docPart w:val="9360616CB4254BE3B8A13C3948AA1191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r w:rsidR="0067219C" w:rsidRPr="0018562F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</w:p>
            </w:tc>
          </w:tr>
          <w:tr w:rsidR="001B086C" w14:paraId="6BAD1A67" w14:textId="77777777" w:rsidTr="002145A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</w:tblBorders>
            </w:tblPrEx>
            <w:tc>
              <w:tcPr>
                <w:tcW w:w="426" w:type="dxa"/>
              </w:tcPr>
              <w:p w14:paraId="4424677F" w14:textId="77777777" w:rsidR="001B086C" w:rsidRDefault="004E6709" w:rsidP="001C2683">
                <w:pPr>
                  <w:spacing w:before="60" w:after="60"/>
                  <w:rPr>
                    <w:sz w:val="18"/>
                  </w:rPr>
                </w:pPr>
                <w:r>
                  <w:rPr>
                    <w:sz w:val="18"/>
                  </w:rPr>
                  <w:t>2.</w:t>
                </w:r>
                <w:r w:rsidR="00B71297">
                  <w:rPr>
                    <w:sz w:val="18"/>
                  </w:rPr>
                  <w:t>3</w:t>
                </w:r>
              </w:p>
            </w:tc>
            <w:tc>
              <w:tcPr>
                <w:tcW w:w="9561" w:type="dxa"/>
                <w:gridSpan w:val="18"/>
              </w:tcPr>
              <w:p w14:paraId="43A352D2" w14:textId="0C76CF91" w:rsidR="001B086C" w:rsidRDefault="0023644B" w:rsidP="001C2683">
                <w:pPr>
                  <w:spacing w:before="60" w:after="6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Die Behandlung </w:t>
                </w:r>
                <w:r w:rsidR="003D00CC">
                  <w:rPr>
                    <w:sz w:val="18"/>
                  </w:rPr>
                  <w:t xml:space="preserve">erfolgt </w:t>
                </w:r>
                <w:r w:rsidR="0052444D">
                  <w:rPr>
                    <w:sz w:val="18"/>
                  </w:rPr>
                  <w:t xml:space="preserve">ab </w:t>
                </w:r>
                <w:sdt>
                  <w:sdtPr>
                    <w:id w:val="-112291457"/>
                    <w:lock w:val="sdtLocked"/>
                    <w:placeholder>
                      <w:docPart w:val="D38CF3071F074BB998C580644D5F0DAE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r w:rsidR="0067219C" w:rsidRPr="0018562F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 w:rsidR="0052444D">
                  <w:rPr>
                    <w:sz w:val="18"/>
                  </w:rPr>
                  <w:t xml:space="preserve"> zu Lasten der (gesetzlichen) Krankenversicherung.</w:t>
                </w:r>
              </w:p>
            </w:tc>
          </w:tr>
          <w:tr w:rsidR="001B086C" w14:paraId="1DE33B87" w14:textId="77777777" w:rsidTr="002145AD">
            <w:trPr>
              <w:gridAfter w:val="1"/>
              <w:wAfter w:w="13" w:type="dxa"/>
            </w:trPr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ADAD2A2" w14:textId="77777777" w:rsidR="001B086C" w:rsidRDefault="004E6709" w:rsidP="001C2683">
                <w:pPr>
                  <w:spacing w:before="60" w:after="60"/>
                  <w:rPr>
                    <w:sz w:val="18"/>
                  </w:rPr>
                </w:pPr>
                <w:r>
                  <w:rPr>
                    <w:sz w:val="18"/>
                  </w:rPr>
                  <w:t>3</w:t>
                </w:r>
              </w:p>
            </w:tc>
            <w:tc>
              <w:tcPr>
                <w:tcW w:w="9548" w:type="dxa"/>
                <w:gridSpan w:val="17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67CF7C5F" w14:textId="4E292D54" w:rsidR="001B086C" w:rsidRDefault="001B086C" w:rsidP="001C2683">
                <w:pPr>
                  <w:spacing w:before="60" w:after="6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Die Minderung der Erwerbsfähigkeit beträgt nach vorläufiger Schätzung über die 26. Woche nach dem Unfall hinaus </w:t>
                </w:r>
                <w:sdt>
                  <w:sdtPr>
                    <w:id w:val="688803995"/>
                    <w:lock w:val="sdtLocked"/>
                    <w:placeholder>
                      <w:docPart w:val="E801EC9CA54844988703569E4E5E6327"/>
                    </w:placeholder>
                    <w:showingPlcHdr/>
                    <w:text w:multiLine="1"/>
                  </w:sdtPr>
                  <w:sdtContent>
                    <w:r w:rsidR="0067219C" w:rsidRPr="0018562F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>
                  <w:rPr>
                    <w:sz w:val="18"/>
                  </w:rPr>
                  <w:t> % (</w:t>
                </w:r>
                <w:r w:rsidR="007578F0">
                  <w:rPr>
                    <w:sz w:val="18"/>
                  </w:rPr>
                  <w:t>a</w:t>
                </w:r>
                <w:r>
                  <w:rPr>
                    <w:sz w:val="18"/>
                  </w:rPr>
                  <w:t>uch MdE</w:t>
                </w:r>
                <w:r w:rsidR="007578F0">
                  <w:rPr>
                    <w:sz w:val="18"/>
                  </w:rPr>
                  <w:t>-Sätze unter 20 % sind anzugeben</w:t>
                </w:r>
                <w:r>
                  <w:rPr>
                    <w:sz w:val="18"/>
                  </w:rPr>
                  <w:t>)</w:t>
                </w:r>
                <w:r w:rsidR="007578F0">
                  <w:rPr>
                    <w:sz w:val="18"/>
                  </w:rPr>
                  <w:t>.</w:t>
                </w:r>
              </w:p>
            </w:tc>
          </w:tr>
          <w:tr w:rsidR="00681E9A" w14:paraId="3ACA7B7D" w14:textId="77777777" w:rsidTr="002145AD">
            <w:trPr>
              <w:gridAfter w:val="1"/>
              <w:wAfter w:w="13" w:type="dxa"/>
            </w:trPr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16F7CEA" w14:textId="77777777" w:rsidR="00681E9A" w:rsidRDefault="004E6709" w:rsidP="001C2683">
                <w:pPr>
                  <w:spacing w:before="60" w:after="60"/>
                  <w:rPr>
                    <w:sz w:val="18"/>
                  </w:rPr>
                </w:pPr>
                <w:r>
                  <w:rPr>
                    <w:sz w:val="18"/>
                  </w:rPr>
                  <w:t>4</w:t>
                </w:r>
              </w:p>
            </w:tc>
            <w:tc>
              <w:tcPr>
                <w:tcW w:w="9548" w:type="dxa"/>
                <w:gridSpan w:val="17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1D17F2CE" w14:textId="77C11408" w:rsidR="00681E9A" w:rsidRPr="00681E9A" w:rsidRDefault="00000000" w:rsidP="001C2683">
                <w:pPr>
                  <w:spacing w:before="60" w:after="6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71343294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7219C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67219C">
                  <w:rPr>
                    <w:sz w:val="18"/>
                  </w:rPr>
                  <w:t xml:space="preserve"> </w:t>
                </w:r>
                <w:r w:rsidR="00681E9A" w:rsidRPr="002569F0">
                  <w:rPr>
                    <w:sz w:val="18"/>
                    <w:szCs w:val="18"/>
                  </w:rPr>
                  <w:t xml:space="preserve">Weitere Hinweise für den Unfallversicherungsträger: </w:t>
                </w:r>
                <w:sdt>
                  <w:sdtPr>
                    <w:id w:val="-1836139285"/>
                    <w:lock w:val="sdtLocked"/>
                    <w:placeholder>
                      <w:docPart w:val="FB4C831F71034200865D7C845CEE7114"/>
                    </w:placeholder>
                    <w:showingPlcHdr/>
                    <w:text w:multiLine="1"/>
                  </w:sdtPr>
                  <w:sdtContent>
                    <w:r w:rsidR="0067219C" w:rsidRPr="0018562F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</w:p>
            </w:tc>
          </w:tr>
          <w:tr w:rsidR="004B49E8" w:rsidRPr="00E64D78" w14:paraId="3EE8B6EF" w14:textId="77777777" w:rsidTr="002145AD">
            <w:tblPrEx>
              <w:tblCellMar>
                <w:left w:w="74" w:type="dxa"/>
                <w:right w:w="74" w:type="dxa"/>
              </w:tblCellMar>
            </w:tblPrEx>
            <w:trPr>
              <w:gridAfter w:val="1"/>
              <w:wAfter w:w="13" w:type="dxa"/>
              <w:trHeight w:hRule="exact" w:val="1200"/>
            </w:trPr>
            <w:tc>
              <w:tcPr>
                <w:tcW w:w="9974" w:type="dxa"/>
                <w:gridSpan w:val="18"/>
                <w:vAlign w:val="bottom"/>
              </w:tcPr>
              <w:p w14:paraId="04F03C29" w14:textId="77777777" w:rsidR="004B49E8" w:rsidRPr="00E64D78" w:rsidRDefault="004B49E8" w:rsidP="0063023F">
                <w:pPr>
                  <w:pStyle w:val="Text8ptfett"/>
                </w:pPr>
                <w:r w:rsidRPr="00E64D78">
                  <w:t>Datenschutz:</w:t>
                </w:r>
              </w:p>
              <w:p w14:paraId="0F40AAE4" w14:textId="77777777" w:rsidR="004B49E8" w:rsidRPr="00E64D78" w:rsidRDefault="004B49E8" w:rsidP="0063023F">
                <w:pPr>
                  <w:pStyle w:val="Text8pt"/>
                </w:pPr>
                <w:r w:rsidRPr="00E64D78">
                  <w:t>Ich habe die Hinweise nach § 201 SGB VII gegeben.</w:t>
                </w:r>
              </w:p>
            </w:tc>
          </w:tr>
          <w:tr w:rsidR="004B49E8" w:rsidRPr="00241097" w14:paraId="3016EB19" w14:textId="77777777" w:rsidTr="002145AD">
            <w:tblPrEx>
              <w:tblCellMar>
                <w:left w:w="74" w:type="dxa"/>
                <w:right w:w="74" w:type="dxa"/>
              </w:tblCellMar>
            </w:tblPrEx>
            <w:trPr>
              <w:gridAfter w:val="1"/>
              <w:wAfter w:w="13" w:type="dxa"/>
            </w:trPr>
            <w:tc>
              <w:tcPr>
                <w:tcW w:w="9974" w:type="dxa"/>
                <w:gridSpan w:val="18"/>
                <w:tcBorders>
                  <w:bottom w:val="single" w:sz="4" w:space="0" w:color="auto"/>
                </w:tcBorders>
              </w:tcPr>
              <w:p w14:paraId="00BEBAF5" w14:textId="77777777" w:rsidR="004B49E8" w:rsidRPr="00241097" w:rsidRDefault="004B49E8" w:rsidP="0063023F">
                <w:pPr>
                  <w:pStyle w:val="Text8pt"/>
                </w:pPr>
              </w:p>
            </w:tc>
          </w:tr>
          <w:tr w:rsidR="004B49E8" w14:paraId="1DD1CF39" w14:textId="77777777" w:rsidTr="002145AD">
            <w:tblPrEx>
              <w:tblCellMar>
                <w:left w:w="74" w:type="dxa"/>
                <w:right w:w="74" w:type="dxa"/>
              </w:tblCellMar>
            </w:tblPrEx>
            <w:trPr>
              <w:gridAfter w:val="1"/>
              <w:wAfter w:w="13" w:type="dxa"/>
            </w:trPr>
            <w:tc>
              <w:tcPr>
                <w:tcW w:w="1241" w:type="dxa"/>
                <w:gridSpan w:val="3"/>
                <w:tcBorders>
                  <w:top w:val="single" w:sz="4" w:space="0" w:color="auto"/>
                </w:tcBorders>
              </w:tcPr>
              <w:p w14:paraId="7A45EA5B" w14:textId="77777777" w:rsidR="004B49E8" w:rsidRDefault="004B49E8" w:rsidP="0063023F">
                <w:pPr>
                  <w:pStyle w:val="Text8ptAbstand1ptvornach"/>
                </w:pPr>
                <w:r>
                  <w:t>Datum</w:t>
                </w:r>
              </w:p>
            </w:tc>
            <w:tc>
              <w:tcPr>
                <w:tcW w:w="8733" w:type="dxa"/>
                <w:gridSpan w:val="15"/>
                <w:tcBorders>
                  <w:top w:val="single" w:sz="4" w:space="0" w:color="auto"/>
                </w:tcBorders>
              </w:tcPr>
              <w:p w14:paraId="673CAD50" w14:textId="77777777" w:rsidR="004B49E8" w:rsidRDefault="004B49E8" w:rsidP="0063023F">
                <w:pPr>
                  <w:pStyle w:val="Text8ptAbstand1ptvornach"/>
                </w:pPr>
                <w:r>
                  <w:t>Name und Anschrift der Durchgangsärztin/des Durchgangsarztes</w:t>
                </w:r>
              </w:p>
            </w:tc>
          </w:tr>
          <w:tr w:rsidR="004B49E8" w14:paraId="6EB217DE" w14:textId="77777777" w:rsidTr="002145AD">
            <w:tblPrEx>
              <w:tblCellMar>
                <w:left w:w="74" w:type="dxa"/>
                <w:right w:w="74" w:type="dxa"/>
              </w:tblCellMar>
            </w:tblPrEx>
            <w:trPr>
              <w:gridAfter w:val="1"/>
              <w:wAfter w:w="13" w:type="dxa"/>
              <w:trHeight w:val="720"/>
            </w:trPr>
            <w:tc>
              <w:tcPr>
                <w:tcW w:w="1241" w:type="dxa"/>
                <w:gridSpan w:val="3"/>
              </w:tcPr>
              <w:p w14:paraId="15078C89" w14:textId="6873B8DB" w:rsidR="004B49E8" w:rsidRDefault="00000000" w:rsidP="0063023F">
                <w:pPr>
                  <w:pStyle w:val="Text8pt"/>
                </w:pPr>
                <w:sdt>
                  <w:sdtPr>
                    <w:id w:val="-272551802"/>
                    <w:lock w:val="sdtLocked"/>
                    <w:placeholder>
                      <w:docPart w:val="F18E561D642B471491AE4D037562FD40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r w:rsidR="0067219C" w:rsidRPr="0018562F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</w:p>
            </w:tc>
            <w:tc>
              <w:tcPr>
                <w:tcW w:w="8733" w:type="dxa"/>
                <w:gridSpan w:val="15"/>
              </w:tcPr>
              <w:p w14:paraId="5DA71A8A" w14:textId="7866A0D7" w:rsidR="004B49E8" w:rsidRDefault="00000000" w:rsidP="0063023F">
                <w:pPr>
                  <w:pStyle w:val="Text8pt"/>
                </w:pPr>
                <w:sdt>
                  <w:sdtPr>
                    <w:id w:val="328954743"/>
                    <w:lock w:val="sdtLocked"/>
                    <w:placeholder>
                      <w:docPart w:val="AD8DBC062C1449248D029BB6DC89BEEC"/>
                    </w:placeholder>
                    <w:showingPlcHdr/>
                    <w:text w:multiLine="1"/>
                  </w:sdtPr>
                  <w:sdtContent>
                    <w:r w:rsidR="0067219C" w:rsidRPr="0018562F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</w:p>
            </w:tc>
          </w:tr>
        </w:tbl>
        <w:p w14:paraId="414A8387" w14:textId="77777777" w:rsidR="004B49E8" w:rsidRDefault="004B49E8"/>
        <w:p w14:paraId="62A4B0D3" w14:textId="77777777" w:rsidR="004B49E8" w:rsidRDefault="004B49E8"/>
        <w:p w14:paraId="6320863C" w14:textId="77777777" w:rsidR="004B49E8" w:rsidRDefault="004B49E8"/>
        <w:p w14:paraId="71CAA81A" w14:textId="77777777" w:rsidR="004B49E8" w:rsidRDefault="004B49E8"/>
        <w:p w14:paraId="069FD467" w14:textId="77777777" w:rsidR="004B49E8" w:rsidRDefault="004B49E8"/>
        <w:p w14:paraId="3CA416B6" w14:textId="77777777" w:rsidR="004B49E8" w:rsidRDefault="004B49E8"/>
        <w:p w14:paraId="7E080CCB" w14:textId="77777777" w:rsidR="004B49E8" w:rsidRDefault="004B49E8"/>
        <w:p w14:paraId="15DFCF4B" w14:textId="77777777" w:rsidR="004B49E8" w:rsidRPr="005D066A" w:rsidRDefault="004B49E8" w:rsidP="004B49E8">
          <w:pPr>
            <w:rPr>
              <w:b/>
              <w:sz w:val="16"/>
            </w:rPr>
          </w:pPr>
          <w:r w:rsidRPr="005D066A">
            <w:rPr>
              <w:b/>
              <w:sz w:val="16"/>
            </w:rPr>
            <w:t>Verteiler</w:t>
          </w:r>
        </w:p>
        <w:p w14:paraId="46203A5A" w14:textId="77777777" w:rsidR="005B1B73" w:rsidRDefault="005B1B73" w:rsidP="005B1B73">
          <w:pPr>
            <w:rPr>
              <w:sz w:val="16"/>
            </w:rPr>
          </w:pPr>
          <w:r w:rsidRPr="005B1B73">
            <w:rPr>
              <w:sz w:val="16"/>
            </w:rPr>
            <w:t>Unfallversicherungsträger</w:t>
          </w:r>
        </w:p>
        <w:p w14:paraId="5D6B5AD2" w14:textId="312D0B2B" w:rsidR="001B086C" w:rsidRDefault="005B1B73" w:rsidP="004B49E8">
          <w:pPr>
            <w:spacing w:after="60"/>
            <w:rPr>
              <w:sz w:val="16"/>
            </w:rPr>
          </w:pPr>
          <w:r w:rsidRPr="005B1B73">
            <w:rPr>
              <w:sz w:val="16"/>
            </w:rPr>
            <w:t>Eigenbedarf</w:t>
          </w:r>
        </w:p>
      </w:sdtContent>
    </w:sdt>
    <w:sectPr w:rsidR="001B086C" w:rsidSect="00B34042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709" w:right="680" w:bottom="737" w:left="1361" w:header="567" w:footer="454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E3EA6" w14:textId="77777777" w:rsidR="00900935" w:rsidRDefault="00900935">
      <w:r>
        <w:separator/>
      </w:r>
    </w:p>
  </w:endnote>
  <w:endnote w:type="continuationSeparator" w:id="0">
    <w:p w14:paraId="1CC0BD5C" w14:textId="77777777" w:rsidR="00900935" w:rsidRDefault="0090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B34042" w14:paraId="55CF955F" w14:textId="77777777">
      <w:tc>
        <w:tcPr>
          <w:tcW w:w="9412" w:type="dxa"/>
        </w:tcPr>
        <w:p w14:paraId="55D374B0" w14:textId="77777777" w:rsidR="00B34042" w:rsidRDefault="00000000">
          <w:pPr>
            <w:pStyle w:val="Fuzeile"/>
            <w:tabs>
              <w:tab w:val="right" w:pos="9781"/>
            </w:tabs>
            <w:spacing w:before="80"/>
          </w:pPr>
          <w:fldSimple w:instr=" DOCPROPERTY &quot;Title&quot; \* MERGEFORMAT ">
            <w:r w:rsidR="001C2683" w:rsidRPr="001C2683">
              <w:rPr>
                <w:b/>
              </w:rPr>
              <w:t>Mitteilung Arbeitsfähigkeit/Abschluss besondere Heilbehandlung</w:t>
            </w:r>
          </w:fldSimple>
          <w:r w:rsidR="00B34042">
            <w:t xml:space="preserve"> </w:t>
          </w:r>
          <w:fldSimple w:instr=" DOCPROPERTY &quot;Stand&quot;  \* MERGEFORMAT ">
            <w:r w:rsidR="001C2683">
              <w:t>0116</w:t>
            </w:r>
          </w:fldSimple>
          <w:r w:rsidR="00B34042">
            <w:t xml:space="preserve"> </w:t>
          </w:r>
          <w:r w:rsidR="00B34042">
            <w:fldChar w:fldCharType="begin"/>
          </w:r>
          <w:r w:rsidR="00B34042">
            <w:instrText xml:space="preserve"> DOCPROPERTY "Comments"  \* MERGEFORMAT </w:instrText>
          </w:r>
          <w:r w:rsidR="00B34042">
            <w:fldChar w:fldCharType="separate"/>
          </w:r>
          <w:r w:rsidR="001C2683">
            <w:rPr>
              <w:b/>
              <w:bCs/>
            </w:rPr>
            <w:t>Fehler! Unbekannter Name für Dokument-Eigenschaft.</w:t>
          </w:r>
          <w:r w:rsidR="00B34042">
            <w:fldChar w:fldCharType="end"/>
          </w:r>
        </w:p>
      </w:tc>
      <w:tc>
        <w:tcPr>
          <w:tcW w:w="567" w:type="dxa"/>
        </w:tcPr>
        <w:p w14:paraId="2C3058E8" w14:textId="6074F53E" w:rsidR="00B34042" w:rsidRDefault="00B34042">
          <w:pPr>
            <w:pStyle w:val="Fuzeile"/>
            <w:tabs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8562F">
            <w:rPr>
              <w:noProof/>
            </w:rPr>
            <w:instrText>2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8562F">
            <w:rPr>
              <w:noProof/>
            </w:rPr>
            <w:instrText>2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18562F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17A2363B" w14:textId="77777777" w:rsidR="00B34042" w:rsidRDefault="00B34042">
    <w:pPr>
      <w:pStyle w:val="Fuzeile"/>
      <w:tabs>
        <w:tab w:val="right" w:pos="9781"/>
      </w:tabs>
      <w:spacing w:before="8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402E" w14:textId="19D3764F" w:rsidR="004B49E8" w:rsidRPr="0012346E" w:rsidRDefault="004B49E8" w:rsidP="004B49E8">
    <w:pPr>
      <w:pStyle w:val="Folgeseite"/>
    </w:pPr>
    <w:r w:rsidRPr="0012346E">
      <w:fldChar w:fldCharType="begin"/>
    </w:r>
    <w:r w:rsidRPr="0012346E">
      <w:instrText xml:space="preserve">IF </w:instrText>
    </w:r>
    <w:r w:rsidRPr="0012346E">
      <w:fldChar w:fldCharType="begin"/>
    </w:r>
    <w:r w:rsidRPr="0012346E">
      <w:instrText>=</w:instrText>
    </w:r>
    <w:r w:rsidRPr="0012346E">
      <w:fldChar w:fldCharType="begin"/>
    </w:r>
    <w:r w:rsidRPr="0012346E">
      <w:instrText>NUMPAGES</w:instrText>
    </w:r>
    <w:r w:rsidRPr="0012346E">
      <w:fldChar w:fldCharType="separate"/>
    </w:r>
    <w:r w:rsidR="00C73582">
      <w:rPr>
        <w:noProof/>
      </w:rPr>
      <w:instrText>1</w:instrText>
    </w:r>
    <w:r w:rsidRPr="0012346E">
      <w:fldChar w:fldCharType="end"/>
    </w:r>
    <w:r w:rsidRPr="0012346E">
      <w:instrText xml:space="preserve"> - </w:instrText>
    </w:r>
    <w:r w:rsidRPr="0012346E">
      <w:fldChar w:fldCharType="begin"/>
    </w:r>
    <w:r w:rsidRPr="0012346E">
      <w:instrText>PAGE</w:instrText>
    </w:r>
    <w:r w:rsidRPr="0012346E">
      <w:fldChar w:fldCharType="separate"/>
    </w:r>
    <w:r w:rsidR="00C73582">
      <w:rPr>
        <w:noProof/>
      </w:rPr>
      <w:instrText>1</w:instrText>
    </w:r>
    <w:r w:rsidRPr="0012346E">
      <w:fldChar w:fldCharType="end"/>
    </w:r>
    <w:r w:rsidRPr="0012346E">
      <w:instrText xml:space="preserve"> </w:instrText>
    </w:r>
    <w:r w:rsidRPr="0012346E">
      <w:fldChar w:fldCharType="separate"/>
    </w:r>
    <w:r w:rsidR="00C73582">
      <w:rPr>
        <w:noProof/>
      </w:rPr>
      <w:instrText>0</w:instrText>
    </w:r>
    <w:r w:rsidRPr="0012346E">
      <w:fldChar w:fldCharType="end"/>
    </w:r>
    <w:r w:rsidRPr="0012346E">
      <w:instrText xml:space="preserve"> &gt; 0 "..."</w:instrText>
    </w:r>
    <w:r w:rsidRPr="0012346E">
      <w:fldChar w:fldCharType="end"/>
    </w:r>
  </w:p>
  <w:p w14:paraId="2D4BED51" w14:textId="77777777" w:rsidR="004B49E8" w:rsidRPr="0012346E" w:rsidRDefault="004B49E8" w:rsidP="004B49E8">
    <w:pPr>
      <w:pStyle w:val="Fuzeile"/>
    </w:pPr>
    <w:r w:rsidRPr="0012346E">
      <w:rPr>
        <w:rStyle w:val="FormularfuKurzbezeichnung10pt"/>
      </w:rPr>
      <w:fldChar w:fldCharType="begin"/>
    </w:r>
    <w:r w:rsidRPr="0012346E">
      <w:rPr>
        <w:rStyle w:val="FormularfuKurzbezeichnung10pt"/>
      </w:rPr>
      <w:instrText xml:space="preserve"> DOCPROPERTY "Formtext" \* MERGEFORMAT </w:instrText>
    </w:r>
    <w:r w:rsidRPr="0012346E">
      <w:rPr>
        <w:rStyle w:val="FormularfuKurzbezeichnung10pt"/>
      </w:rPr>
      <w:fldChar w:fldCharType="separate"/>
    </w:r>
    <w:r w:rsidR="007774F9">
      <w:rPr>
        <w:rStyle w:val="FormularfuKurzbezeichnung10pt"/>
      </w:rPr>
      <w:t>F 2222</w:t>
    </w:r>
    <w:r w:rsidRPr="0012346E">
      <w:rPr>
        <w:rStyle w:val="FormularfuKurzbezeichnung10pt"/>
      </w:rPr>
      <w:fldChar w:fldCharType="end"/>
    </w:r>
    <w:r w:rsidRPr="0012346E">
      <w:rPr>
        <w:rStyle w:val="FormularfuKurzbezeichnung10pt"/>
      </w:rPr>
      <w:t xml:space="preserve"> </w:t>
    </w:r>
    <w:fldSimple w:instr=" DOCPROPERTY &quot;Stand&quot;  \* MERGEFORMAT ">
      <w:r w:rsidR="007774F9">
        <w:t>0718</w:t>
      </w:r>
    </w:fldSimple>
    <w:r w:rsidRPr="0012346E">
      <w:t xml:space="preserve"> </w:t>
    </w:r>
    <w:fldSimple w:instr=" DOCPROPERTY &quot;Bezeichnung&quot;  \* MERGEFORMAT ">
      <w:r w:rsidR="007774F9">
        <w:t>Mitteilung Arbeitsfähigkeit/Abschluss besondere Heilbehandlung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5328" w14:textId="77777777" w:rsidR="00900935" w:rsidRDefault="00900935">
      <w:r>
        <w:separator/>
      </w:r>
    </w:p>
  </w:footnote>
  <w:footnote w:type="continuationSeparator" w:id="0">
    <w:p w14:paraId="5821A1DF" w14:textId="77777777" w:rsidR="00900935" w:rsidRDefault="0090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0CE1" w14:textId="77777777" w:rsidR="00B34042" w:rsidRDefault="00B34042">
    <w:pPr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4B49E8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E3"/>
    <w:rsid w:val="0002484C"/>
    <w:rsid w:val="00086D2A"/>
    <w:rsid w:val="000A4458"/>
    <w:rsid w:val="000C0CFD"/>
    <w:rsid w:val="000D210F"/>
    <w:rsid w:val="000D7AB1"/>
    <w:rsid w:val="00102CBA"/>
    <w:rsid w:val="00104E37"/>
    <w:rsid w:val="00117FD0"/>
    <w:rsid w:val="00130D4D"/>
    <w:rsid w:val="0018562F"/>
    <w:rsid w:val="001B086C"/>
    <w:rsid w:val="001B5589"/>
    <w:rsid w:val="001C2683"/>
    <w:rsid w:val="001E432B"/>
    <w:rsid w:val="002062DD"/>
    <w:rsid w:val="002145AD"/>
    <w:rsid w:val="0023644B"/>
    <w:rsid w:val="00251D7D"/>
    <w:rsid w:val="002569F0"/>
    <w:rsid w:val="0026077B"/>
    <w:rsid w:val="002D5819"/>
    <w:rsid w:val="00315EC1"/>
    <w:rsid w:val="00331536"/>
    <w:rsid w:val="00337685"/>
    <w:rsid w:val="003D00CC"/>
    <w:rsid w:val="00406565"/>
    <w:rsid w:val="00416746"/>
    <w:rsid w:val="0046422C"/>
    <w:rsid w:val="00493A74"/>
    <w:rsid w:val="004B27CB"/>
    <w:rsid w:val="004B49E8"/>
    <w:rsid w:val="004E6709"/>
    <w:rsid w:val="0052444D"/>
    <w:rsid w:val="005302A0"/>
    <w:rsid w:val="0053696B"/>
    <w:rsid w:val="0057433F"/>
    <w:rsid w:val="00582521"/>
    <w:rsid w:val="005B0C02"/>
    <w:rsid w:val="005B1B73"/>
    <w:rsid w:val="005C414F"/>
    <w:rsid w:val="005F45C8"/>
    <w:rsid w:val="0067219C"/>
    <w:rsid w:val="006764D1"/>
    <w:rsid w:val="00681E9A"/>
    <w:rsid w:val="00685DA3"/>
    <w:rsid w:val="0069582C"/>
    <w:rsid w:val="00703743"/>
    <w:rsid w:val="00742993"/>
    <w:rsid w:val="007578F0"/>
    <w:rsid w:val="00771AB8"/>
    <w:rsid w:val="007774F9"/>
    <w:rsid w:val="007D1A97"/>
    <w:rsid w:val="007E29B1"/>
    <w:rsid w:val="00862714"/>
    <w:rsid w:val="00900935"/>
    <w:rsid w:val="00957811"/>
    <w:rsid w:val="00962C62"/>
    <w:rsid w:val="00993009"/>
    <w:rsid w:val="009E6CE4"/>
    <w:rsid w:val="00A3267C"/>
    <w:rsid w:val="00A3713E"/>
    <w:rsid w:val="00A6165B"/>
    <w:rsid w:val="00A67E18"/>
    <w:rsid w:val="00AA0291"/>
    <w:rsid w:val="00B2114C"/>
    <w:rsid w:val="00B34042"/>
    <w:rsid w:val="00B43615"/>
    <w:rsid w:val="00B47F58"/>
    <w:rsid w:val="00B71297"/>
    <w:rsid w:val="00B72EB6"/>
    <w:rsid w:val="00BA00E1"/>
    <w:rsid w:val="00BA7E10"/>
    <w:rsid w:val="00BD31F3"/>
    <w:rsid w:val="00C054A4"/>
    <w:rsid w:val="00C278E3"/>
    <w:rsid w:val="00C326C8"/>
    <w:rsid w:val="00C73582"/>
    <w:rsid w:val="00C74FCD"/>
    <w:rsid w:val="00CF06A5"/>
    <w:rsid w:val="00CF09AA"/>
    <w:rsid w:val="00CF13FE"/>
    <w:rsid w:val="00CF70AF"/>
    <w:rsid w:val="00D91768"/>
    <w:rsid w:val="00DD311C"/>
    <w:rsid w:val="00EA13E7"/>
    <w:rsid w:val="00EE0E35"/>
    <w:rsid w:val="00EE5FE8"/>
    <w:rsid w:val="00F028C4"/>
    <w:rsid w:val="00F66B20"/>
    <w:rsid w:val="00FD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85BF2"/>
  <w15:chartTrackingRefBased/>
  <w15:docId w15:val="{A1B3324A-4AAB-4044-A23D-FF96AAAD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B1B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49E8"/>
    <w:rPr>
      <w:rFonts w:eastAsiaTheme="minorHAnsi" w:cstheme="minorBidi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B49E8"/>
    <w:rPr>
      <w:rFonts w:eastAsiaTheme="minorHAnsi" w:cstheme="minorBidi"/>
      <w:sz w:val="14"/>
      <w:szCs w:val="22"/>
      <w:lang w:eastAsia="en-US"/>
    </w:rPr>
  </w:style>
  <w:style w:type="character" w:styleId="Seitenzahl">
    <w:name w:val="page number"/>
    <w:basedOn w:val="Absatz-Standardschriftart"/>
  </w:style>
  <w:style w:type="paragraph" w:customStyle="1" w:styleId="Text14pt">
    <w:name w:val="Text 14pt"/>
    <w:basedOn w:val="Standard"/>
    <w:next w:val="Standard"/>
    <w:rsid w:val="00B34042"/>
    <w:rPr>
      <w:bCs/>
      <w:sz w:val="28"/>
    </w:rPr>
  </w:style>
  <w:style w:type="paragraph" w:styleId="Sprechblasentext">
    <w:name w:val="Balloon Text"/>
    <w:basedOn w:val="Standard"/>
    <w:link w:val="SprechblasentextZchn"/>
    <w:rsid w:val="00B211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2114C"/>
    <w:rPr>
      <w:rFonts w:ascii="Tahoma" w:hAnsi="Tahoma" w:cs="Tahoma"/>
      <w:sz w:val="16"/>
      <w:szCs w:val="16"/>
    </w:rPr>
  </w:style>
  <w:style w:type="paragraph" w:customStyle="1" w:styleId="DGUVSeitennummer">
    <w:name w:val="DGUV_Seitennummer"/>
    <w:basedOn w:val="Standard"/>
    <w:semiHidden/>
    <w:qFormat/>
    <w:rsid w:val="00BD31F3"/>
    <w:pPr>
      <w:jc w:val="right"/>
    </w:pPr>
    <w:rPr>
      <w:rFonts w:eastAsia="Calibri"/>
      <w:sz w:val="18"/>
      <w:szCs w:val="22"/>
      <w:lang w:eastAsia="en-US"/>
    </w:rPr>
  </w:style>
  <w:style w:type="character" w:customStyle="1" w:styleId="berschrift3Zchn">
    <w:name w:val="Überschrift 3 Zchn"/>
    <w:link w:val="berschrift3"/>
    <w:semiHidden/>
    <w:rsid w:val="005B1B7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pt">
    <w:name w:val="1pt"/>
    <w:basedOn w:val="Standard"/>
    <w:next w:val="Standard"/>
    <w:qFormat/>
    <w:rsid w:val="004B49E8"/>
    <w:pPr>
      <w:suppressAutoHyphens/>
    </w:pPr>
    <w:rPr>
      <w:sz w:val="2"/>
    </w:rPr>
  </w:style>
  <w:style w:type="paragraph" w:customStyle="1" w:styleId="Text8pt">
    <w:name w:val="Text 8pt"/>
    <w:basedOn w:val="Standard"/>
    <w:next w:val="Standard"/>
    <w:qFormat/>
    <w:rsid w:val="004B49E8"/>
    <w:rPr>
      <w:bCs/>
      <w:sz w:val="16"/>
    </w:rPr>
  </w:style>
  <w:style w:type="paragraph" w:customStyle="1" w:styleId="Text7pt">
    <w:name w:val="Text 7pt"/>
    <w:basedOn w:val="Standard"/>
    <w:qFormat/>
    <w:rsid w:val="004B49E8"/>
    <w:rPr>
      <w:sz w:val="14"/>
    </w:rPr>
  </w:style>
  <w:style w:type="paragraph" w:customStyle="1" w:styleId="Text9pt">
    <w:name w:val="Text 9pt"/>
    <w:basedOn w:val="Standard"/>
    <w:qFormat/>
    <w:rsid w:val="004B49E8"/>
    <w:rPr>
      <w:sz w:val="18"/>
    </w:rPr>
  </w:style>
  <w:style w:type="paragraph" w:customStyle="1" w:styleId="Text8ptfett">
    <w:name w:val="Text 8pt fett"/>
    <w:basedOn w:val="Standard"/>
    <w:next w:val="Standard"/>
    <w:qFormat/>
    <w:rsid w:val="004B49E8"/>
    <w:rPr>
      <w:b/>
      <w:sz w:val="16"/>
    </w:rPr>
  </w:style>
  <w:style w:type="paragraph" w:customStyle="1" w:styleId="Text8ptAbstand1ptvornach">
    <w:name w:val="Text 8pt Abstand 1pt vor + nach"/>
    <w:basedOn w:val="Standard"/>
    <w:next w:val="Standard"/>
    <w:qFormat/>
    <w:rsid w:val="004B49E8"/>
    <w:pPr>
      <w:spacing w:before="20" w:after="20"/>
    </w:pPr>
    <w:rPr>
      <w:sz w:val="16"/>
    </w:rPr>
  </w:style>
  <w:style w:type="character" w:customStyle="1" w:styleId="FormularfuKurzbezeichnung10pt">
    <w:name w:val="Formularfuß Kurzbezeichnung 10pt"/>
    <w:uiPriority w:val="1"/>
    <w:qFormat/>
    <w:rsid w:val="004B49E8"/>
    <w:rPr>
      <w:rFonts w:ascii="Arial" w:hAnsi="Arial"/>
      <w:sz w:val="20"/>
    </w:rPr>
  </w:style>
  <w:style w:type="paragraph" w:customStyle="1" w:styleId="Folgeseite">
    <w:name w:val="Folgeseite"/>
    <w:basedOn w:val="Fuzeile"/>
    <w:next w:val="Fuzeile"/>
    <w:qFormat/>
    <w:rsid w:val="004B49E8"/>
    <w:pPr>
      <w:suppressAutoHyphens/>
      <w:jc w:val="right"/>
    </w:pPr>
    <w:rPr>
      <w:rFonts w:eastAsia="Batang" w:cs="Times New Roman"/>
      <w:sz w:val="20"/>
      <w:szCs w:val="1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B49E8"/>
    <w:rPr>
      <w:rFonts w:ascii="Arial" w:eastAsiaTheme="minorHAnsi" w:hAnsi="Arial" w:cstheme="minorBidi"/>
      <w:sz w:val="14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B49E8"/>
    <w:rPr>
      <w:rFonts w:ascii="Arial" w:eastAsiaTheme="minorHAnsi" w:hAnsi="Arial" w:cstheme="minorBidi"/>
      <w:szCs w:val="22"/>
      <w:lang w:eastAsia="en-US"/>
    </w:rPr>
  </w:style>
  <w:style w:type="character" w:styleId="Platzhaltertext">
    <w:name w:val="Placeholder Text"/>
    <w:basedOn w:val="Absatz-Standardschriftart"/>
    <w:uiPriority w:val="99"/>
    <w:rsid w:val="0002484C"/>
    <w:rPr>
      <w:vanish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BAC3A00B174DFE8DECEC0924EE3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159FC-CE6C-4BA9-BF40-C8674E36520C}"/>
      </w:docPartPr>
      <w:docPartBody>
        <w:p w:rsidR="000C0F57" w:rsidRDefault="000C0F57" w:rsidP="000C0F57">
          <w:pPr>
            <w:pStyle w:val="7CBAC3A00B174DFE8DECEC0924EE3DF11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04C74240E02142F188EE15D19376F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FCDF0-5616-4010-8E8D-A1869337F6B2}"/>
      </w:docPartPr>
      <w:docPartBody>
        <w:p w:rsidR="000C0F57" w:rsidRDefault="000C0F57" w:rsidP="000C0F57">
          <w:pPr>
            <w:pStyle w:val="04C74240E02142F188EE15D19376FC131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E4F0BFAC721E459EAD09107179257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4E424-A8FA-4915-B16F-183E62ACDA7E}"/>
      </w:docPartPr>
      <w:docPartBody>
        <w:p w:rsidR="000C0F57" w:rsidRDefault="000C0F57" w:rsidP="000C0F57">
          <w:pPr>
            <w:pStyle w:val="E4F0BFAC721E459EAD09107179257A931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FDE63FBB51EC4136BC314CD44D69E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196A4-AEDF-4DD0-8F87-AEB9EB16EBF5}"/>
      </w:docPartPr>
      <w:docPartBody>
        <w:p w:rsidR="000C0F57" w:rsidRDefault="000C0F57" w:rsidP="000C0F57">
          <w:pPr>
            <w:pStyle w:val="FDE63FBB51EC4136BC314CD44D69E5341"/>
          </w:pPr>
          <w:r>
            <w:rPr>
              <w:rStyle w:val="Platzhaltertext"/>
            </w:rPr>
            <w:t>[…]</w:t>
          </w:r>
        </w:p>
      </w:docPartBody>
    </w:docPart>
    <w:docPart>
      <w:docPartPr>
        <w:name w:val="1F6269FEE18749B0A604636D11525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74BEA-026F-4102-BE56-C6B1A40069C5}"/>
      </w:docPartPr>
      <w:docPartBody>
        <w:p w:rsidR="000C0F57" w:rsidRDefault="000C0F57" w:rsidP="000C0F57">
          <w:pPr>
            <w:pStyle w:val="1F6269FEE18749B0A604636D11525D041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BDE8CC8A980D46F3B559B32512063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34D11-F46C-42CE-BCF8-8217885EBBC9}"/>
      </w:docPartPr>
      <w:docPartBody>
        <w:p w:rsidR="000C0F57" w:rsidRDefault="000C0F57" w:rsidP="000C0F57">
          <w:pPr>
            <w:pStyle w:val="BDE8CC8A980D46F3B559B325120630521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473F18960A064D4FBC63F9EC39133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85880-26E0-4EC2-97D9-0CCCAE294C03}"/>
      </w:docPartPr>
      <w:docPartBody>
        <w:p w:rsidR="000C0F57" w:rsidRDefault="000C0F57" w:rsidP="000C0F57">
          <w:pPr>
            <w:pStyle w:val="473F18960A064D4FBC63F9EC39133F721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8438291806DB443EBB244B0EA5D70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454C8-8362-4659-8601-6A9C0055318A}"/>
      </w:docPartPr>
      <w:docPartBody>
        <w:p w:rsidR="000C0F57" w:rsidRDefault="000C0F57" w:rsidP="000C0F57">
          <w:pPr>
            <w:pStyle w:val="8438291806DB443EBB244B0EA5D70C531"/>
          </w:pPr>
          <w:r>
            <w:rPr>
              <w:rStyle w:val="Platzhaltertext"/>
            </w:rPr>
            <w:t>[…]</w:t>
          </w:r>
        </w:p>
      </w:docPartBody>
    </w:docPart>
    <w:docPart>
      <w:docPartPr>
        <w:name w:val="D94DD7BFA0BB44B2AE080594305A2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85DF1-F466-4524-AFA1-A7ABBDF0909F}"/>
      </w:docPartPr>
      <w:docPartBody>
        <w:p w:rsidR="000C0F57" w:rsidRDefault="000C0F57" w:rsidP="000C0F57">
          <w:pPr>
            <w:pStyle w:val="D94DD7BFA0BB44B2AE080594305A29771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5776323826674B4DA1FEAED7DB524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12B07-65C4-4ECC-9EF5-E5564D2FFB08}"/>
      </w:docPartPr>
      <w:docPartBody>
        <w:p w:rsidR="000C0F57" w:rsidRDefault="000C0F57" w:rsidP="000C0F57">
          <w:pPr>
            <w:pStyle w:val="5776323826674B4DA1FEAED7DB524FDA1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69A65DB493A846558DB74D9E50E24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96D36-013A-467A-95B3-05A57AC7145A}"/>
      </w:docPartPr>
      <w:docPartBody>
        <w:p w:rsidR="000C0F57" w:rsidRDefault="000C0F57" w:rsidP="000C0F57">
          <w:pPr>
            <w:pStyle w:val="69A65DB493A846558DB74D9E50E2409F1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2D01C64A9A41439DAD48CD98EC822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1C0AB-582D-4E4B-B792-8DE13FBE1C6F}"/>
      </w:docPartPr>
      <w:docPartBody>
        <w:p w:rsidR="000C0F57" w:rsidRDefault="000C0F57" w:rsidP="000C0F57">
          <w:pPr>
            <w:pStyle w:val="2D01C64A9A41439DAD48CD98EC82236A1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6163F1C9A9DF4A07AB4D8A0FF1F76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B53CF-3492-460A-BBD8-BA700D8E63D6}"/>
      </w:docPartPr>
      <w:docPartBody>
        <w:p w:rsidR="000C0F57" w:rsidRDefault="000C0F57" w:rsidP="000C0F57">
          <w:pPr>
            <w:pStyle w:val="6163F1C9A9DF4A07AB4D8A0FF1F76E101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32A0CFC9017F4E9894172828CABDF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520AF-6F2B-4F3F-9ABC-F06DEC60FCD1}"/>
      </w:docPartPr>
      <w:docPartBody>
        <w:p w:rsidR="000C0F57" w:rsidRDefault="000C0F57" w:rsidP="000C0F57">
          <w:pPr>
            <w:pStyle w:val="32A0CFC9017F4E9894172828CABDFD621"/>
          </w:pPr>
          <w:r>
            <w:rPr>
              <w:rStyle w:val="Platzhaltertext"/>
            </w:rPr>
            <w:t>[…]</w:t>
          </w:r>
        </w:p>
      </w:docPartBody>
    </w:docPart>
    <w:docPart>
      <w:docPartPr>
        <w:name w:val="7DBBC85F25AC4702BF7995B022517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C7A91-3648-411D-A85D-E9C6AD5B8C75}"/>
      </w:docPartPr>
      <w:docPartBody>
        <w:p w:rsidR="000C0F57" w:rsidRDefault="000C0F57" w:rsidP="000C0F57">
          <w:pPr>
            <w:pStyle w:val="7DBBC85F25AC4702BF7995B0225172641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12A9E118CA284B4CADFB51056FCCF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3FC67-1875-4E03-8522-1C78C03C1AA6}"/>
      </w:docPartPr>
      <w:docPartBody>
        <w:p w:rsidR="000C0F57" w:rsidRDefault="000C0F57" w:rsidP="000C0F57">
          <w:pPr>
            <w:pStyle w:val="12A9E118CA284B4CADFB51056FCCFF6E1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2C9B34A0785542A4A568CD3869BDC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64321-6DE9-4C34-96B5-9591878366CB}"/>
      </w:docPartPr>
      <w:docPartBody>
        <w:p w:rsidR="000C0F57" w:rsidRDefault="000C0F57" w:rsidP="000C0F57">
          <w:pPr>
            <w:pStyle w:val="2C9B34A0785542A4A568CD3869BDC08F1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E536F57B9DFA44A5A021E2F2E46EE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FC41B-2334-4EA6-8663-EC645F71A707}"/>
      </w:docPartPr>
      <w:docPartBody>
        <w:p w:rsidR="000C0F57" w:rsidRDefault="000C0F57" w:rsidP="000C0F57">
          <w:pPr>
            <w:pStyle w:val="E536F57B9DFA44A5A021E2F2E46EE18C1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BE26B2638B7F4FEEAC592E1D45284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91A44-3E95-4B99-93E6-F7F6A4E0DD1B}"/>
      </w:docPartPr>
      <w:docPartBody>
        <w:p w:rsidR="000C0F57" w:rsidRDefault="000C0F57" w:rsidP="000C0F57">
          <w:pPr>
            <w:pStyle w:val="BE26B2638B7F4FEEAC592E1D45284F4C1"/>
          </w:pPr>
          <w:r>
            <w:rPr>
              <w:rStyle w:val="Platzhaltertext"/>
            </w:rPr>
            <w:t>[…]</w:t>
          </w:r>
        </w:p>
      </w:docPartBody>
    </w:docPart>
    <w:docPart>
      <w:docPartPr>
        <w:name w:val="E02307DF8C1041EB92B9BE9C3BEE2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C7F7F-ECF1-406A-B371-E6FEE6718C5B}"/>
      </w:docPartPr>
      <w:docPartBody>
        <w:p w:rsidR="000C0F57" w:rsidRDefault="000C0F57" w:rsidP="000C0F57">
          <w:pPr>
            <w:pStyle w:val="E02307DF8C1041EB92B9BE9C3BEE23DB1"/>
          </w:pPr>
          <w:r>
            <w:rPr>
              <w:rStyle w:val="Platzhaltertext"/>
            </w:rPr>
            <w:t>[…]</w:t>
          </w:r>
        </w:p>
      </w:docPartBody>
    </w:docPart>
    <w:docPart>
      <w:docPartPr>
        <w:name w:val="B5F40C7AABAA4D3AA6ABA9B2075AC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99496-E4C3-4E99-A438-930EEC457139}"/>
      </w:docPartPr>
      <w:docPartBody>
        <w:p w:rsidR="000C0F57" w:rsidRDefault="000C0F57" w:rsidP="000C0F57">
          <w:pPr>
            <w:pStyle w:val="B5F40C7AABAA4D3AA6ABA9B2075AC87B1"/>
          </w:pPr>
          <w:r>
            <w:rPr>
              <w:rStyle w:val="Platzhaltertext"/>
            </w:rPr>
            <w:t>[…]</w:t>
          </w:r>
        </w:p>
      </w:docPartBody>
    </w:docPart>
    <w:docPart>
      <w:docPartPr>
        <w:name w:val="9A92975B025747F3967E59B440832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843CE-A3DD-4AE7-8F48-FDB9CE48A550}"/>
      </w:docPartPr>
      <w:docPartBody>
        <w:p w:rsidR="000C0F57" w:rsidRDefault="000C0F57" w:rsidP="000C0F57">
          <w:pPr>
            <w:pStyle w:val="9A92975B025747F3967E59B4408326D91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B5B04AC8408643E786CC1D50E71FA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A3056-5346-42D7-BEF7-4973C1034771}"/>
      </w:docPartPr>
      <w:docPartBody>
        <w:p w:rsidR="000C0F57" w:rsidRDefault="000C0F57" w:rsidP="000C0F57">
          <w:pPr>
            <w:pStyle w:val="B5B04AC8408643E786CC1D50E71FA8181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9360616CB4254BE3B8A13C3948AA1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B703F-8334-4A4A-B71C-DBFB31135514}"/>
      </w:docPartPr>
      <w:docPartBody>
        <w:p w:rsidR="000C0F57" w:rsidRDefault="000C0F57" w:rsidP="000C0F57">
          <w:pPr>
            <w:pStyle w:val="9360616CB4254BE3B8A13C3948AA11911"/>
          </w:pPr>
          <w:r>
            <w:rPr>
              <w:rStyle w:val="Platzhaltertext"/>
            </w:rPr>
            <w:t>[…]</w:t>
          </w:r>
        </w:p>
      </w:docPartBody>
    </w:docPart>
    <w:docPart>
      <w:docPartPr>
        <w:name w:val="D38CF3071F074BB998C580644D5F0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3C71E-C61D-4B5C-B24D-B8B67436C950}"/>
      </w:docPartPr>
      <w:docPartBody>
        <w:p w:rsidR="000C0F57" w:rsidRDefault="000C0F57" w:rsidP="000C0F57">
          <w:pPr>
            <w:pStyle w:val="D38CF3071F074BB998C580644D5F0DAE1"/>
          </w:pPr>
          <w:r>
            <w:rPr>
              <w:rStyle w:val="Platzhaltertext"/>
            </w:rPr>
            <w:t>[…]</w:t>
          </w:r>
        </w:p>
      </w:docPartBody>
    </w:docPart>
    <w:docPart>
      <w:docPartPr>
        <w:name w:val="E801EC9CA54844988703569E4E5E6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CA2D9-A567-4C02-8DD1-9F459088D9DF}"/>
      </w:docPartPr>
      <w:docPartBody>
        <w:p w:rsidR="000C0F57" w:rsidRDefault="000C0F57" w:rsidP="000C0F57">
          <w:pPr>
            <w:pStyle w:val="E801EC9CA54844988703569E4E5E63271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FB4C831F71034200865D7C845CEE7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5D246-B09A-4CA4-86ED-041E0666C612}"/>
      </w:docPartPr>
      <w:docPartBody>
        <w:p w:rsidR="000C0F57" w:rsidRDefault="000C0F57" w:rsidP="000C0F57">
          <w:pPr>
            <w:pStyle w:val="FB4C831F71034200865D7C845CEE71141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F18E561D642B471491AE4D037562F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0169D-0A1B-470C-96F1-D19DE0214BC0}"/>
      </w:docPartPr>
      <w:docPartBody>
        <w:p w:rsidR="000C0F57" w:rsidRDefault="000C0F57" w:rsidP="000C0F57">
          <w:pPr>
            <w:pStyle w:val="F18E561D642B471491AE4D037562FD401"/>
          </w:pPr>
          <w:r>
            <w:rPr>
              <w:rStyle w:val="Platzhaltertext"/>
            </w:rPr>
            <w:t>[…]</w:t>
          </w:r>
        </w:p>
      </w:docPartBody>
    </w:docPart>
    <w:docPart>
      <w:docPartPr>
        <w:name w:val="AD8DBC062C1449248D029BB6DC89B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DCD17-9E4F-4BC5-98B8-AE9AD914D18E}"/>
      </w:docPartPr>
      <w:docPartBody>
        <w:p w:rsidR="000C0F57" w:rsidRDefault="000C0F57" w:rsidP="000C0F57">
          <w:pPr>
            <w:pStyle w:val="AD8DBC062C1449248D029BB6DC89BEEC1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36815-0227-4176-BBD7-879A6D7721F6}"/>
      </w:docPartPr>
      <w:docPartBody>
        <w:p w:rsidR="00000000" w:rsidRDefault="00F10344">
          <w:r w:rsidRPr="0016247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FD3"/>
    <w:rsid w:val="00014B85"/>
    <w:rsid w:val="000C0F57"/>
    <w:rsid w:val="00146E3E"/>
    <w:rsid w:val="00157E04"/>
    <w:rsid w:val="001F7E89"/>
    <w:rsid w:val="002424CC"/>
    <w:rsid w:val="002C443E"/>
    <w:rsid w:val="004A6488"/>
    <w:rsid w:val="005B7FD3"/>
    <w:rsid w:val="00C06A06"/>
    <w:rsid w:val="00F1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F10344"/>
    <w:rPr>
      <w:vanish/>
      <w:color w:val="808080"/>
    </w:rPr>
  </w:style>
  <w:style w:type="paragraph" w:customStyle="1" w:styleId="7CBAC3A00B174DFE8DECEC0924EE3DF11">
    <w:name w:val="7CBAC3A00B174DFE8DECEC0924EE3DF11"/>
    <w:rsid w:val="000C0F57"/>
    <w:pPr>
      <w:spacing w:after="0" w:line="240" w:lineRule="auto"/>
    </w:pPr>
    <w:rPr>
      <w:rFonts w:ascii="Arial" w:eastAsia="Times New Roman" w:hAnsi="Arial" w:cs="Times New Roman"/>
      <w:bCs/>
      <w:sz w:val="16"/>
      <w:szCs w:val="20"/>
    </w:rPr>
  </w:style>
  <w:style w:type="paragraph" w:customStyle="1" w:styleId="04C74240E02142F188EE15D19376FC131">
    <w:name w:val="04C74240E02142F188EE15D19376FC131"/>
    <w:rsid w:val="000C0F5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4F0BFAC721E459EAD09107179257A931">
    <w:name w:val="E4F0BFAC721E459EAD09107179257A931"/>
    <w:rsid w:val="000C0F5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DE63FBB51EC4136BC314CD44D69E5341">
    <w:name w:val="FDE63FBB51EC4136BC314CD44D69E5341"/>
    <w:rsid w:val="000C0F5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F6269FEE18749B0A604636D11525D041">
    <w:name w:val="1F6269FEE18749B0A604636D11525D041"/>
    <w:rsid w:val="000C0F5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DE8CC8A980D46F3B559B325120630521">
    <w:name w:val="BDE8CC8A980D46F3B559B325120630521"/>
    <w:rsid w:val="000C0F5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73F18960A064D4FBC63F9EC39133F721">
    <w:name w:val="473F18960A064D4FBC63F9EC39133F721"/>
    <w:rsid w:val="000C0F5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438291806DB443EBB244B0EA5D70C531">
    <w:name w:val="8438291806DB443EBB244B0EA5D70C531"/>
    <w:rsid w:val="000C0F5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94DD7BFA0BB44B2AE080594305A29771">
    <w:name w:val="D94DD7BFA0BB44B2AE080594305A29771"/>
    <w:rsid w:val="000C0F5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776323826674B4DA1FEAED7DB524FDA1">
    <w:name w:val="5776323826674B4DA1FEAED7DB524FDA1"/>
    <w:rsid w:val="000C0F5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9A65DB493A846558DB74D9E50E2409F1">
    <w:name w:val="69A65DB493A846558DB74D9E50E2409F1"/>
    <w:rsid w:val="000C0F5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D01C64A9A41439DAD48CD98EC82236A1">
    <w:name w:val="2D01C64A9A41439DAD48CD98EC82236A1"/>
    <w:rsid w:val="000C0F5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163F1C9A9DF4A07AB4D8A0FF1F76E101">
    <w:name w:val="6163F1C9A9DF4A07AB4D8A0FF1F76E101"/>
    <w:rsid w:val="000C0F5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2A0CFC9017F4E9894172828CABDFD621">
    <w:name w:val="32A0CFC9017F4E9894172828CABDFD621"/>
    <w:rsid w:val="000C0F5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DBBC85F25AC4702BF7995B0225172641">
    <w:name w:val="7DBBC85F25AC4702BF7995B0225172641"/>
    <w:rsid w:val="000C0F5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2A9E118CA284B4CADFB51056FCCFF6E1">
    <w:name w:val="12A9E118CA284B4CADFB51056FCCFF6E1"/>
    <w:rsid w:val="000C0F5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C9B34A0785542A4A568CD3869BDC08F1">
    <w:name w:val="2C9B34A0785542A4A568CD3869BDC08F1"/>
    <w:rsid w:val="000C0F5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536F57B9DFA44A5A021E2F2E46EE18C1">
    <w:name w:val="E536F57B9DFA44A5A021E2F2E46EE18C1"/>
    <w:rsid w:val="000C0F5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E26B2638B7F4FEEAC592E1D45284F4C1">
    <w:name w:val="BE26B2638B7F4FEEAC592E1D45284F4C1"/>
    <w:rsid w:val="000C0F5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02307DF8C1041EB92B9BE9C3BEE23DB1">
    <w:name w:val="E02307DF8C1041EB92B9BE9C3BEE23DB1"/>
    <w:rsid w:val="000C0F5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40C7AABAA4D3AA6ABA9B2075AC87B1">
    <w:name w:val="B5F40C7AABAA4D3AA6ABA9B2075AC87B1"/>
    <w:rsid w:val="000C0F5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92975B025747F3967E59B4408326D91">
    <w:name w:val="9A92975B025747F3967E59B4408326D91"/>
    <w:rsid w:val="000C0F5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B04AC8408643E786CC1D50E71FA8181">
    <w:name w:val="B5B04AC8408643E786CC1D50E71FA8181"/>
    <w:rsid w:val="000C0F5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60616CB4254BE3B8A13C3948AA11911">
    <w:name w:val="9360616CB4254BE3B8A13C3948AA11911"/>
    <w:rsid w:val="000C0F5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8CF3071F074BB998C580644D5F0DAE1">
    <w:name w:val="D38CF3071F074BB998C580644D5F0DAE1"/>
    <w:rsid w:val="000C0F5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1EC9CA54844988703569E4E5E63271">
    <w:name w:val="E801EC9CA54844988703569E4E5E63271"/>
    <w:rsid w:val="000C0F5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C831F71034200865D7C845CEE71141">
    <w:name w:val="FB4C831F71034200865D7C845CEE71141"/>
    <w:rsid w:val="000C0F5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8E561D642B471491AE4D037562FD401">
    <w:name w:val="F18E561D642B471491AE4D037562FD401"/>
    <w:rsid w:val="000C0F57"/>
    <w:pPr>
      <w:spacing w:after="0" w:line="240" w:lineRule="auto"/>
    </w:pPr>
    <w:rPr>
      <w:rFonts w:ascii="Arial" w:eastAsia="Times New Roman" w:hAnsi="Arial" w:cs="Times New Roman"/>
      <w:bCs/>
      <w:sz w:val="16"/>
      <w:szCs w:val="20"/>
    </w:rPr>
  </w:style>
  <w:style w:type="paragraph" w:customStyle="1" w:styleId="AD8DBC062C1449248D029BB6DC89BEEC1">
    <w:name w:val="AD8DBC062C1449248D029BB6DC89BEEC1"/>
    <w:rsid w:val="000C0F57"/>
    <w:pPr>
      <w:spacing w:after="0" w:line="240" w:lineRule="auto"/>
    </w:pPr>
    <w:rPr>
      <w:rFonts w:ascii="Arial" w:eastAsia="Times New Roman" w:hAnsi="Arial" w:cs="Times New Roman"/>
      <w:bCs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5328AFAA974478F2CAFEDD862E1C6" ma:contentTypeVersion="2" ma:contentTypeDescription="Ein neues Dokument erstellen." ma:contentTypeScope="" ma:versionID="33024a8f25a3a6abfc0458e6b6a62402">
  <xsd:schema xmlns:xsd="http://www.w3.org/2001/XMLSchema" xmlns:xs="http://www.w3.org/2001/XMLSchema" xmlns:p="http://schemas.microsoft.com/office/2006/metadata/properties" xmlns:ns2="http://schemas.microsoft.com/sharepoint/v3/fields" xmlns:ns3="d545d960-bd5d-45a2-899e-d161e83f354b" targetNamespace="http://schemas.microsoft.com/office/2006/metadata/properties" ma:root="true" ma:fieldsID="83d766da52207517d6bd582e10f5a077" ns2:_="" ns3:_="">
    <xsd:import namespace="http://schemas.microsoft.com/sharepoint/v3/fields"/>
    <xsd:import namespace="d545d960-bd5d-45a2-899e-d161e83f354b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icht begonnen" ma:internalName="_Status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5d960-bd5d-45a2-899e-d161e83f354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45d960-bd5d-45a2-899e-d161e83f354b">QFJJTZ6NEAJY-29-1710</_dlc_DocId>
    <_dlc_DocIdUrl xmlns="d545d960-bd5d-45a2-899e-d161e83f354b">
      <Url>http://arbeitsbereiche.bghm.de/organisation/ABHLRAuP/Formtexte/_layouts/15/DocIdRedir.aspx?ID=QFJJTZ6NEAJY-29-1710</Url>
      <Description>QFJJTZ6NEAJY-29-1710</Description>
    </_dlc_DocIdUrl>
    <_Status xmlns="http://schemas.microsoft.com/sharepoint/v3/fields">Nicht begonnen</_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C736B6A-DF1D-48C3-80EB-B11B0FA5B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545d960-bd5d-45a2-899e-d161e83f3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9F85C-8D1A-46BC-85F1-F03F92A0828C}">
  <ds:schemaRefs>
    <ds:schemaRef ds:uri="http://schemas.microsoft.com/office/2006/metadata/properties"/>
    <ds:schemaRef ds:uri="http://schemas.microsoft.com/office/infopath/2007/PartnerControls"/>
    <ds:schemaRef ds:uri="d545d960-bd5d-45a2-899e-d161e83f354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6AE8C11-840A-43B0-A77C-8CC0D92FB5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1F6416-523C-4E77-92F0-0F0EEA5D9B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D125B5-B2D4-403E-A303-54C834DE6CF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Arbeitsfähigkeit/Abschluss besondere Heilbehandlung</vt:lpstr>
    </vt:vector>
  </TitlesOfParts>
  <Company>DGUV</Company>
  <LinksUpToDate>false</LinksUpToDate>
  <CharactersWithSpaces>1721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Arbeitsfähigkeit/Abschluss besondere Heilbehandlung</dc:title>
  <dc:subject>0718</dc:subject>
  <dc:creator>AG Formtexte</dc:creator>
  <cp:keywords/>
  <cp:lastModifiedBy>Pötschke, Marion, BGHM</cp:lastModifiedBy>
  <cp:revision>12</cp:revision>
  <cp:lastPrinted>2016-05-03T06:16:00Z</cp:lastPrinted>
  <dcterms:created xsi:type="dcterms:W3CDTF">2022-05-24T18:41:00Z</dcterms:created>
  <dcterms:modified xsi:type="dcterms:W3CDTF">2023-01-09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">
    <vt:lpwstr>0718</vt:lpwstr>
  </property>
  <property fmtid="{D5CDD505-2E9C-101B-9397-08002B2CF9AE}" pid="3" name="Formtext">
    <vt:lpwstr>F 2222</vt:lpwstr>
  </property>
  <property fmtid="{D5CDD505-2E9C-101B-9397-08002B2CF9AE}" pid="4" name="Bezeichnung">
    <vt:lpwstr>Mitteilung Arbeitsfähigkeit/Abschluss besondere Heilbehandlung</vt:lpwstr>
  </property>
  <property fmtid="{D5CDD505-2E9C-101B-9397-08002B2CF9AE}" pid="5" name="ContentTypeId">
    <vt:lpwstr>0x0101004CE5328AFAA974478F2CAFEDD862E1C6</vt:lpwstr>
  </property>
  <property fmtid="{D5CDD505-2E9C-101B-9397-08002B2CF9AE}" pid="6" name="_dlc_DocIdItemGuid">
    <vt:lpwstr>846f9610-8230-43f8-be95-3919bec1e4ee</vt:lpwstr>
  </property>
</Properties>
</file>